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E550B" w14:textId="77777777" w:rsidR="001F6868" w:rsidRPr="00320B82" w:rsidRDefault="005A3755" w:rsidP="005A3755">
      <w:pPr>
        <w:jc w:val="center"/>
        <w:rPr>
          <w:rFonts w:ascii="Times New Roman" w:hAnsi="Times New Roman" w:cs="Times New Roman"/>
          <w:sz w:val="32"/>
          <w:szCs w:val="32"/>
        </w:rPr>
      </w:pPr>
      <w:r w:rsidRPr="00320B82">
        <w:rPr>
          <w:rFonts w:ascii="Times New Roman" w:hAnsi="Times New Roman" w:cs="Times New Roman"/>
          <w:sz w:val="32"/>
          <w:szCs w:val="32"/>
        </w:rPr>
        <w:t>Játékszabály</w:t>
      </w:r>
    </w:p>
    <w:p w14:paraId="346142F1" w14:textId="582121C9" w:rsidR="005A3755" w:rsidRPr="00320B82" w:rsidRDefault="005A3755" w:rsidP="005A3755">
      <w:pPr>
        <w:jc w:val="center"/>
        <w:rPr>
          <w:rFonts w:ascii="Times New Roman" w:hAnsi="Times New Roman" w:cs="Times New Roman"/>
          <w:sz w:val="32"/>
          <w:szCs w:val="32"/>
        </w:rPr>
      </w:pPr>
      <w:r w:rsidRPr="00320B82">
        <w:rPr>
          <w:rFonts w:ascii="Times New Roman" w:hAnsi="Times New Roman" w:cs="Times New Roman"/>
          <w:sz w:val="32"/>
          <w:szCs w:val="32"/>
        </w:rPr>
        <w:t>„</w:t>
      </w:r>
      <w:r w:rsidR="00A93AFC">
        <w:rPr>
          <w:rFonts w:ascii="Times New Roman" w:hAnsi="Times New Roman" w:cs="Times New Roman"/>
          <w:sz w:val="32"/>
          <w:szCs w:val="32"/>
        </w:rPr>
        <w:t xml:space="preserve">Élményutazás </w:t>
      </w:r>
      <w:r w:rsidR="00DE7EE4">
        <w:rPr>
          <w:rFonts w:ascii="Times New Roman" w:hAnsi="Times New Roman" w:cs="Times New Roman"/>
          <w:sz w:val="32"/>
          <w:szCs w:val="32"/>
        </w:rPr>
        <w:t>nyereményjáték</w:t>
      </w:r>
      <w:r w:rsidRPr="00320B82">
        <w:rPr>
          <w:rFonts w:ascii="Times New Roman" w:hAnsi="Times New Roman" w:cs="Times New Roman"/>
          <w:sz w:val="32"/>
          <w:szCs w:val="32"/>
        </w:rPr>
        <w:t>” megnevezésű Facebook nyereményjátékhoz</w:t>
      </w:r>
    </w:p>
    <w:p w14:paraId="1251D705" w14:textId="77777777" w:rsidR="005A3755" w:rsidRPr="00320B82" w:rsidRDefault="005A3755" w:rsidP="005A375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B28885" w14:textId="77777777" w:rsidR="005A3755" w:rsidRPr="00320B82" w:rsidRDefault="005A3755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0D1964" w:rsidRPr="00320B82">
        <w:rPr>
          <w:rFonts w:ascii="Times New Roman" w:hAnsi="Times New Roman" w:cs="Times New Roman"/>
          <w:b/>
          <w:sz w:val="24"/>
          <w:szCs w:val="24"/>
          <w:u w:val="single"/>
        </w:rPr>
        <w:t>Nyereményj</w:t>
      </w: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>áték neve, szervezője</w:t>
      </w:r>
    </w:p>
    <w:p w14:paraId="242C4EE1" w14:textId="77777777" w:rsidR="006222DB" w:rsidRPr="00320B82" w:rsidRDefault="006222DB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DACB2E" w14:textId="5228B8F4" w:rsidR="005A3755" w:rsidRPr="00320B82" w:rsidRDefault="005A3755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95">
        <w:rPr>
          <w:rFonts w:ascii="Times New Roman" w:hAnsi="Times New Roman" w:cs="Times New Roman"/>
          <w:sz w:val="24"/>
          <w:szCs w:val="24"/>
        </w:rPr>
        <w:t xml:space="preserve">A </w:t>
      </w:r>
      <w:r w:rsidR="002E1D95" w:rsidRPr="002E1D95">
        <w:rPr>
          <w:rFonts w:ascii="Times New Roman" w:hAnsi="Times New Roman" w:cs="Times New Roman"/>
          <w:sz w:val="24"/>
          <w:szCs w:val="24"/>
        </w:rPr>
        <w:t>Honvéd Vezérkar</w:t>
      </w:r>
      <w:r w:rsidRPr="002E1D95">
        <w:rPr>
          <w:rFonts w:ascii="Times New Roman" w:hAnsi="Times New Roman" w:cs="Times New Roman"/>
          <w:sz w:val="24"/>
          <w:szCs w:val="24"/>
        </w:rPr>
        <w:t xml:space="preserve"> (</w:t>
      </w:r>
      <w:r w:rsidR="00310179" w:rsidRPr="00310179">
        <w:rPr>
          <w:rFonts w:ascii="Times New Roman" w:hAnsi="Times New Roman" w:cs="Times New Roman"/>
          <w:sz w:val="24"/>
          <w:szCs w:val="24"/>
        </w:rPr>
        <w:t>székhely: 8000 Székesfehérvár, Mészáros Lázár utca 2., törzskönyvi azonosító szám: 839813, adószám: 15839819-2-51</w:t>
      </w:r>
      <w:r w:rsidR="00310179">
        <w:rPr>
          <w:rFonts w:ascii="Times New Roman" w:hAnsi="Times New Roman" w:cs="Times New Roman"/>
          <w:sz w:val="24"/>
          <w:szCs w:val="24"/>
        </w:rPr>
        <w:t xml:space="preserve">, </w:t>
      </w:r>
      <w:r w:rsidRPr="002E1D95">
        <w:rPr>
          <w:rFonts w:ascii="Times New Roman" w:hAnsi="Times New Roman" w:cs="Times New Roman"/>
          <w:sz w:val="24"/>
          <w:szCs w:val="24"/>
        </w:rPr>
        <w:t xml:space="preserve">továbbiakban: Szervező) </w:t>
      </w:r>
      <w:r w:rsidR="003E602E" w:rsidRPr="002E1D95">
        <w:rPr>
          <w:rFonts w:ascii="Times New Roman" w:hAnsi="Times New Roman" w:cs="Times New Roman"/>
          <w:sz w:val="24"/>
          <w:szCs w:val="24"/>
        </w:rPr>
        <w:t>Élményutazás nyereményjáték</w:t>
      </w:r>
      <w:r w:rsidR="00C93E74" w:rsidRPr="002E1D95">
        <w:rPr>
          <w:rFonts w:ascii="Times New Roman" w:hAnsi="Times New Roman" w:cs="Times New Roman"/>
          <w:sz w:val="24"/>
          <w:szCs w:val="24"/>
        </w:rPr>
        <w:t xml:space="preserve"> </w:t>
      </w:r>
      <w:r w:rsidRPr="002E1D95">
        <w:rPr>
          <w:rFonts w:ascii="Times New Roman" w:hAnsi="Times New Roman" w:cs="Times New Roman"/>
          <w:sz w:val="24"/>
          <w:szCs w:val="24"/>
        </w:rPr>
        <w:t xml:space="preserve">megnevezéssel nyereményjátékot </w:t>
      </w:r>
      <w:r w:rsidR="00577644" w:rsidRPr="002E1D95">
        <w:rPr>
          <w:rFonts w:ascii="Times New Roman" w:hAnsi="Times New Roman" w:cs="Times New Roman"/>
          <w:sz w:val="24"/>
          <w:szCs w:val="24"/>
        </w:rPr>
        <w:t xml:space="preserve">(a továbbiakban: Nyereményjáték) </w:t>
      </w:r>
      <w:r w:rsidRPr="002E1D95">
        <w:rPr>
          <w:rFonts w:ascii="Times New Roman" w:hAnsi="Times New Roman" w:cs="Times New Roman"/>
          <w:sz w:val="24"/>
          <w:szCs w:val="24"/>
        </w:rPr>
        <w:t xml:space="preserve">szervez </w:t>
      </w:r>
      <w:r w:rsidR="00F23689" w:rsidRPr="002E1D95">
        <w:rPr>
          <w:rFonts w:ascii="Times New Roman" w:hAnsi="Times New Roman" w:cs="Times New Roman"/>
          <w:sz w:val="24"/>
          <w:szCs w:val="24"/>
        </w:rPr>
        <w:t xml:space="preserve">a </w:t>
      </w:r>
      <w:r w:rsidR="008440E8" w:rsidRPr="002E1D95">
        <w:rPr>
          <w:rFonts w:ascii="Times New Roman" w:hAnsi="Times New Roman" w:cs="Times New Roman"/>
          <w:sz w:val="24"/>
          <w:szCs w:val="24"/>
        </w:rPr>
        <w:t>Magyar Honvédség</w:t>
      </w:r>
      <w:r w:rsidR="00AF1D1A" w:rsidRPr="002E1D95">
        <w:rPr>
          <w:rFonts w:ascii="Times New Roman" w:hAnsi="Times New Roman" w:cs="Times New Roman"/>
          <w:sz w:val="24"/>
          <w:szCs w:val="24"/>
        </w:rPr>
        <w:t xml:space="preserve"> </w:t>
      </w:r>
      <w:r w:rsidR="00F23689" w:rsidRPr="002E1D95">
        <w:rPr>
          <w:rFonts w:ascii="Times New Roman" w:hAnsi="Times New Roman" w:cs="Times New Roman"/>
          <w:sz w:val="24"/>
          <w:szCs w:val="24"/>
        </w:rPr>
        <w:t>(</w:t>
      </w:r>
      <w:r w:rsidR="008440E8" w:rsidRPr="002E1D95">
        <w:t xml:space="preserve"> </w:t>
      </w:r>
      <w:hyperlink r:id="rId8" w:history="1">
        <w:r w:rsidR="003E602E" w:rsidRPr="002E1D95">
          <w:rPr>
            <w:rStyle w:val="Hiperhivatkozs"/>
          </w:rPr>
          <w:t>https://www.facebook.com/magyarhonvedseg</w:t>
        </w:r>
      </w:hyperlink>
      <w:r w:rsidR="003E602E" w:rsidRPr="002E1D95">
        <w:t xml:space="preserve">) </w:t>
      </w:r>
      <w:r w:rsidR="00F23689" w:rsidRPr="002E1D95">
        <w:rPr>
          <w:rFonts w:ascii="Times New Roman" w:hAnsi="Times New Roman" w:cs="Times New Roman"/>
          <w:sz w:val="24"/>
          <w:szCs w:val="24"/>
        </w:rPr>
        <w:t>facebook oldalon</w:t>
      </w:r>
      <w:r w:rsidR="00C93E74" w:rsidRPr="002E1D95">
        <w:rPr>
          <w:rFonts w:ascii="Times New Roman" w:hAnsi="Times New Roman" w:cs="Times New Roman"/>
          <w:sz w:val="24"/>
          <w:szCs w:val="24"/>
        </w:rPr>
        <w:t>.</w:t>
      </w:r>
      <w:r w:rsidR="00C93E74" w:rsidRPr="00320B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7B74" w14:textId="77777777" w:rsidR="006222DB" w:rsidRPr="00320B82" w:rsidRDefault="006222DB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9DF83" w14:textId="7FBC2A9C" w:rsidR="006222DB" w:rsidRPr="00320B82" w:rsidRDefault="00905B7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>Szervező f</w:t>
      </w:r>
      <w:r w:rsidR="006222DB" w:rsidRPr="00320B82">
        <w:rPr>
          <w:rFonts w:ascii="Times New Roman" w:hAnsi="Times New Roman" w:cs="Times New Roman"/>
          <w:sz w:val="24"/>
          <w:szCs w:val="24"/>
        </w:rPr>
        <w:t>elhívj</w:t>
      </w:r>
      <w:r w:rsidRPr="00320B82">
        <w:rPr>
          <w:rFonts w:ascii="Times New Roman" w:hAnsi="Times New Roman" w:cs="Times New Roman"/>
          <w:sz w:val="24"/>
          <w:szCs w:val="24"/>
        </w:rPr>
        <w:t>a</w:t>
      </w:r>
      <w:r w:rsidR="006222DB" w:rsidRPr="00320B82">
        <w:rPr>
          <w:rFonts w:ascii="Times New Roman" w:hAnsi="Times New Roman" w:cs="Times New Roman"/>
          <w:sz w:val="24"/>
          <w:szCs w:val="24"/>
        </w:rPr>
        <w:t xml:space="preserve"> a </w:t>
      </w:r>
      <w:r w:rsidRPr="00320B82">
        <w:rPr>
          <w:rFonts w:ascii="Times New Roman" w:hAnsi="Times New Roman" w:cs="Times New Roman"/>
          <w:sz w:val="24"/>
          <w:szCs w:val="24"/>
        </w:rPr>
        <w:t>r</w:t>
      </w:r>
      <w:r w:rsidR="006222DB" w:rsidRPr="00320B82">
        <w:rPr>
          <w:rFonts w:ascii="Times New Roman" w:hAnsi="Times New Roman" w:cs="Times New Roman"/>
          <w:sz w:val="24"/>
          <w:szCs w:val="24"/>
        </w:rPr>
        <w:t xml:space="preserve">észtvevők figyelmét, hogy a </w:t>
      </w:r>
      <w:r w:rsidR="00C64A2E" w:rsidRPr="00320B82">
        <w:rPr>
          <w:rFonts w:ascii="Times New Roman" w:hAnsi="Times New Roman" w:cs="Times New Roman"/>
          <w:sz w:val="24"/>
          <w:szCs w:val="24"/>
        </w:rPr>
        <w:t>Nyereményj</w:t>
      </w:r>
      <w:r w:rsidR="006222DB" w:rsidRPr="00320B82">
        <w:rPr>
          <w:rFonts w:ascii="Times New Roman" w:hAnsi="Times New Roman" w:cs="Times New Roman"/>
          <w:sz w:val="24"/>
          <w:szCs w:val="24"/>
        </w:rPr>
        <w:t>áték</w:t>
      </w:r>
      <w:r w:rsidR="000546B6">
        <w:rPr>
          <w:rFonts w:ascii="Times New Roman" w:hAnsi="Times New Roman" w:cs="Times New Roman"/>
          <w:sz w:val="24"/>
          <w:szCs w:val="24"/>
        </w:rPr>
        <w:t>ot</w:t>
      </w:r>
      <w:r w:rsidR="006222DB" w:rsidRPr="00320B82">
        <w:rPr>
          <w:rFonts w:ascii="Times New Roman" w:hAnsi="Times New Roman" w:cs="Times New Roman"/>
          <w:sz w:val="24"/>
          <w:szCs w:val="24"/>
        </w:rPr>
        <w:t xml:space="preserve"> a Facebook semmilyen módon nem szponzorálja, támogatja vagy szervezi, így a </w:t>
      </w:r>
      <w:proofErr w:type="spellStart"/>
      <w:r w:rsidR="006222DB" w:rsidRPr="00320B82">
        <w:rPr>
          <w:rFonts w:ascii="Times New Roman" w:hAnsi="Times New Roman" w:cs="Times New Roman"/>
          <w:sz w:val="24"/>
          <w:szCs w:val="24"/>
        </w:rPr>
        <w:t>Facebookot</w:t>
      </w:r>
      <w:proofErr w:type="spellEnd"/>
      <w:r w:rsidR="006222DB" w:rsidRPr="00320B82">
        <w:rPr>
          <w:rFonts w:ascii="Times New Roman" w:hAnsi="Times New Roman" w:cs="Times New Roman"/>
          <w:sz w:val="24"/>
          <w:szCs w:val="24"/>
        </w:rPr>
        <w:t xml:space="preserve"> a Nyereményjátékból eredően, vagy azzal kapcsolatban felelősség semmilyen tekintetben nem terheli, panaszkezelésre nem köteles és nem is jogosult. A Nyereményjáték tartalmáért kizárólag a Szervező felelős. A </w:t>
      </w:r>
      <w:r w:rsidR="00C64A2E" w:rsidRPr="00320B82">
        <w:rPr>
          <w:rFonts w:ascii="Times New Roman" w:hAnsi="Times New Roman" w:cs="Times New Roman"/>
          <w:sz w:val="24"/>
          <w:szCs w:val="24"/>
        </w:rPr>
        <w:t>N</w:t>
      </w:r>
      <w:r w:rsidR="006222DB" w:rsidRPr="00320B82">
        <w:rPr>
          <w:rFonts w:ascii="Times New Roman" w:hAnsi="Times New Roman" w:cs="Times New Roman"/>
          <w:sz w:val="24"/>
          <w:szCs w:val="24"/>
        </w:rPr>
        <w:t>yereményjátékban való részvétel kizárólag a jelen szabályzatban foglalt feltételekkel lehetséges.</w:t>
      </w:r>
    </w:p>
    <w:p w14:paraId="6660A4A4" w14:textId="77777777" w:rsidR="00761546" w:rsidRPr="00320B82" w:rsidRDefault="00761546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911AE" w14:textId="77777777" w:rsidR="00EB4AE9" w:rsidRPr="00320B82" w:rsidRDefault="00EB4AE9" w:rsidP="00270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C64A2E" w:rsidRPr="00320B82">
        <w:rPr>
          <w:rFonts w:ascii="Times New Roman" w:hAnsi="Times New Roman" w:cs="Times New Roman"/>
          <w:b/>
          <w:sz w:val="24"/>
          <w:szCs w:val="24"/>
          <w:u w:val="single"/>
        </w:rPr>
        <w:t>Nyeremény</w:t>
      </w: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>játékban történő részvétel feltételei</w:t>
      </w:r>
    </w:p>
    <w:p w14:paraId="1F47FB7B" w14:textId="77777777" w:rsidR="00270B8C" w:rsidRPr="00320B82" w:rsidRDefault="00270B8C" w:rsidP="00270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876B29" w14:textId="50B2D7AE" w:rsidR="004B37BF" w:rsidRPr="00C93E30" w:rsidRDefault="004B37BF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30">
        <w:rPr>
          <w:rFonts w:ascii="Times New Roman" w:hAnsi="Times New Roman" w:cs="Times New Roman"/>
          <w:sz w:val="24"/>
          <w:szCs w:val="24"/>
        </w:rPr>
        <w:t>A Nyereményjátékban részvételre jogosult</w:t>
      </w:r>
      <w:r w:rsidR="00441F4B" w:rsidRPr="00C93E30">
        <w:rPr>
          <w:rFonts w:ascii="Times New Roman" w:hAnsi="Times New Roman" w:cs="Times New Roman"/>
          <w:sz w:val="24"/>
          <w:szCs w:val="24"/>
        </w:rPr>
        <w:t xml:space="preserve"> az, akinek szabályszerűen létrehozott Facebook fiókja van</w:t>
      </w:r>
      <w:r w:rsidR="003B1649" w:rsidRPr="00C93E30">
        <w:rPr>
          <w:rFonts w:ascii="Times New Roman" w:hAnsi="Times New Roman" w:cs="Times New Roman"/>
          <w:sz w:val="24"/>
          <w:szCs w:val="24"/>
        </w:rPr>
        <w:t xml:space="preserve"> </w:t>
      </w:r>
      <w:r w:rsidR="00441F4B" w:rsidRPr="00C93E30">
        <w:rPr>
          <w:rFonts w:ascii="Times New Roman" w:hAnsi="Times New Roman" w:cs="Times New Roman"/>
          <w:sz w:val="24"/>
          <w:szCs w:val="24"/>
        </w:rPr>
        <w:t xml:space="preserve">és </w:t>
      </w:r>
      <w:r w:rsidR="003B1649" w:rsidRPr="00C93E30">
        <w:rPr>
          <w:rFonts w:ascii="Times New Roman" w:hAnsi="Times New Roman" w:cs="Times New Roman"/>
          <w:sz w:val="24"/>
          <w:szCs w:val="24"/>
        </w:rPr>
        <w:t>18. életévét betöltött</w:t>
      </w:r>
      <w:r w:rsidR="00E14B0E" w:rsidRPr="00C93E30">
        <w:rPr>
          <w:rFonts w:ascii="Times New Roman" w:hAnsi="Times New Roman" w:cs="Times New Roman"/>
          <w:sz w:val="24"/>
          <w:szCs w:val="24"/>
        </w:rPr>
        <w:t>,</w:t>
      </w:r>
      <w:r w:rsidR="003B1649" w:rsidRPr="00C93E30">
        <w:rPr>
          <w:rFonts w:ascii="Times New Roman" w:hAnsi="Times New Roman" w:cs="Times New Roman"/>
          <w:sz w:val="24"/>
          <w:szCs w:val="24"/>
        </w:rPr>
        <w:t xml:space="preserve"> </w:t>
      </w:r>
      <w:r w:rsidR="00566F75" w:rsidRPr="00C93E30">
        <w:rPr>
          <w:rFonts w:ascii="Times New Roman" w:hAnsi="Times New Roman" w:cs="Times New Roman"/>
          <w:sz w:val="24"/>
          <w:szCs w:val="24"/>
        </w:rPr>
        <w:t xml:space="preserve">magyar állampolgár, </w:t>
      </w:r>
      <w:r w:rsidR="003B1649" w:rsidRPr="00C93E30">
        <w:rPr>
          <w:rFonts w:ascii="Times New Roman" w:hAnsi="Times New Roman" w:cs="Times New Roman"/>
          <w:sz w:val="24"/>
          <w:szCs w:val="24"/>
        </w:rPr>
        <w:t>cselekvőképes természetes személy</w:t>
      </w:r>
      <w:r w:rsidR="00E14B0E" w:rsidRPr="00C93E30">
        <w:rPr>
          <w:rFonts w:ascii="Times New Roman" w:hAnsi="Times New Roman" w:cs="Times New Roman"/>
          <w:sz w:val="24"/>
          <w:szCs w:val="24"/>
        </w:rPr>
        <w:t>, vagy korlátozottan cselekvőképes személy azzal a feltétellel, hogy</w:t>
      </w:r>
      <w:r w:rsidR="00577BA3" w:rsidRPr="00C93E30">
        <w:rPr>
          <w:rFonts w:ascii="Times New Roman" w:hAnsi="Times New Roman" w:cs="Times New Roman"/>
          <w:sz w:val="24"/>
          <w:szCs w:val="24"/>
        </w:rPr>
        <w:t xml:space="preserve"> </w:t>
      </w:r>
      <w:r w:rsidR="00C20F5B" w:rsidRPr="00C93E30">
        <w:rPr>
          <w:rFonts w:ascii="Times New Roman" w:hAnsi="Times New Roman" w:cs="Times New Roman"/>
          <w:sz w:val="24"/>
          <w:szCs w:val="24"/>
        </w:rPr>
        <w:t xml:space="preserve">a nyeremény </w:t>
      </w:r>
      <w:r w:rsidR="00E14B0E" w:rsidRPr="00C93E30">
        <w:rPr>
          <w:rFonts w:ascii="Times New Roman" w:hAnsi="Times New Roman" w:cs="Times New Roman"/>
          <w:sz w:val="24"/>
          <w:szCs w:val="24"/>
        </w:rPr>
        <w:t>igénybevételére csak a törvényes képviselőjével együtt jogosult</w:t>
      </w:r>
      <w:r w:rsidRPr="00C93E30">
        <w:rPr>
          <w:rFonts w:ascii="Times New Roman" w:hAnsi="Times New Roman" w:cs="Times New Roman"/>
          <w:sz w:val="24"/>
          <w:szCs w:val="24"/>
        </w:rPr>
        <w:t>. A részvételre jogosultak kilétét a Szer</w:t>
      </w:r>
      <w:r w:rsidR="00270B8C" w:rsidRPr="00C93E30">
        <w:rPr>
          <w:rFonts w:ascii="Times New Roman" w:hAnsi="Times New Roman" w:cs="Times New Roman"/>
          <w:sz w:val="24"/>
          <w:szCs w:val="24"/>
        </w:rPr>
        <w:t>ve</w:t>
      </w:r>
      <w:r w:rsidRPr="00C93E30">
        <w:rPr>
          <w:rFonts w:ascii="Times New Roman" w:hAnsi="Times New Roman" w:cs="Times New Roman"/>
          <w:sz w:val="24"/>
          <w:szCs w:val="24"/>
        </w:rPr>
        <w:t>ző nem vizsgálja.</w:t>
      </w:r>
    </w:p>
    <w:p w14:paraId="1126D6B2" w14:textId="77777777" w:rsidR="004B37BF" w:rsidRPr="00320B82" w:rsidRDefault="004B37BF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71321" w14:textId="3AAEB1FB" w:rsidR="004B37BF" w:rsidRPr="00320B82" w:rsidRDefault="004B37BF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Nyereményjátékból ki vannak zárva a </w:t>
      </w:r>
      <w:r w:rsidR="00C93E30">
        <w:rPr>
          <w:rFonts w:ascii="Times New Roman" w:hAnsi="Times New Roman" w:cs="Times New Roman"/>
          <w:sz w:val="24"/>
          <w:szCs w:val="24"/>
        </w:rPr>
        <w:t>játék közvetlen s</w:t>
      </w:r>
      <w:r w:rsidRPr="00320B82">
        <w:rPr>
          <w:rFonts w:ascii="Times New Roman" w:hAnsi="Times New Roman" w:cs="Times New Roman"/>
          <w:sz w:val="24"/>
          <w:szCs w:val="24"/>
        </w:rPr>
        <w:t>zervező</w:t>
      </w:r>
      <w:r w:rsidR="00C93E30">
        <w:rPr>
          <w:rFonts w:ascii="Times New Roman" w:hAnsi="Times New Roman" w:cs="Times New Roman"/>
          <w:sz w:val="24"/>
          <w:szCs w:val="24"/>
        </w:rPr>
        <w:t xml:space="preserve">i és </w:t>
      </w:r>
      <w:r w:rsidRPr="00320B82">
        <w:rPr>
          <w:rFonts w:ascii="Times New Roman" w:hAnsi="Times New Roman" w:cs="Times New Roman"/>
          <w:sz w:val="24"/>
          <w:szCs w:val="24"/>
        </w:rPr>
        <w:t>ezen személyeknek a P</w:t>
      </w:r>
      <w:r w:rsidR="00A71F01" w:rsidRPr="00320B82">
        <w:rPr>
          <w:rFonts w:ascii="Times New Roman" w:hAnsi="Times New Roman" w:cs="Times New Roman"/>
          <w:sz w:val="24"/>
          <w:szCs w:val="24"/>
        </w:rPr>
        <w:t xml:space="preserve">olgári </w:t>
      </w:r>
      <w:r w:rsidR="00905B77" w:rsidRPr="00320B82">
        <w:rPr>
          <w:rFonts w:ascii="Times New Roman" w:hAnsi="Times New Roman" w:cs="Times New Roman"/>
          <w:sz w:val="24"/>
          <w:szCs w:val="24"/>
        </w:rPr>
        <w:t>T</w:t>
      </w:r>
      <w:r w:rsidR="00A71F01" w:rsidRPr="00320B82">
        <w:rPr>
          <w:rFonts w:ascii="Times New Roman" w:hAnsi="Times New Roman" w:cs="Times New Roman"/>
          <w:sz w:val="24"/>
          <w:szCs w:val="24"/>
        </w:rPr>
        <w:t>örvénykönyvről szóló 2013. évi törvény</w:t>
      </w:r>
      <w:r w:rsidRPr="00320B82">
        <w:rPr>
          <w:rFonts w:ascii="Times New Roman" w:hAnsi="Times New Roman" w:cs="Times New Roman"/>
          <w:sz w:val="24"/>
          <w:szCs w:val="24"/>
        </w:rPr>
        <w:t xml:space="preserve"> 8:1.</w:t>
      </w:r>
      <w:r w:rsidR="00A71F01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Pr="00320B82">
        <w:rPr>
          <w:rFonts w:ascii="Times New Roman" w:hAnsi="Times New Roman" w:cs="Times New Roman"/>
          <w:sz w:val="24"/>
          <w:szCs w:val="24"/>
        </w:rPr>
        <w:t>§</w:t>
      </w:r>
      <w:r w:rsidR="007B070C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="007E203F" w:rsidRPr="00320B82">
        <w:rPr>
          <w:rFonts w:ascii="Times New Roman" w:hAnsi="Times New Roman" w:cs="Times New Roman"/>
          <w:sz w:val="24"/>
          <w:szCs w:val="24"/>
        </w:rPr>
        <w:t>(</w:t>
      </w:r>
      <w:r w:rsidR="007B070C" w:rsidRPr="00320B82">
        <w:rPr>
          <w:rFonts w:ascii="Times New Roman" w:hAnsi="Times New Roman" w:cs="Times New Roman"/>
          <w:sz w:val="24"/>
          <w:szCs w:val="24"/>
        </w:rPr>
        <w:t>1) bekezdés 1. pontjáb</w:t>
      </w:r>
      <w:r w:rsidR="007E203F" w:rsidRPr="00320B82">
        <w:rPr>
          <w:rFonts w:ascii="Times New Roman" w:hAnsi="Times New Roman" w:cs="Times New Roman"/>
          <w:sz w:val="24"/>
          <w:szCs w:val="24"/>
        </w:rPr>
        <w:t>an</w:t>
      </w:r>
      <w:r w:rsidRPr="00320B82">
        <w:rPr>
          <w:rFonts w:ascii="Times New Roman" w:hAnsi="Times New Roman" w:cs="Times New Roman"/>
          <w:sz w:val="24"/>
          <w:szCs w:val="24"/>
        </w:rPr>
        <w:t xml:space="preserve"> meghatározott </w:t>
      </w:r>
      <w:r w:rsidR="00B906D7" w:rsidRPr="00320B82">
        <w:rPr>
          <w:rFonts w:ascii="Times New Roman" w:hAnsi="Times New Roman" w:cs="Times New Roman"/>
          <w:sz w:val="24"/>
          <w:szCs w:val="24"/>
        </w:rPr>
        <w:t xml:space="preserve">közeli </w:t>
      </w:r>
      <w:r w:rsidRPr="00320B82">
        <w:rPr>
          <w:rFonts w:ascii="Times New Roman" w:hAnsi="Times New Roman" w:cs="Times New Roman"/>
          <w:sz w:val="24"/>
          <w:szCs w:val="24"/>
        </w:rPr>
        <w:t xml:space="preserve">hozzátartozói. A részvételi feltételek megsértése esetén a Szervező fenntartja magának a jogot arra, hogy az érintett személyt előzetes értesítés nélkül kizárja a </w:t>
      </w:r>
      <w:r w:rsidR="00905B77" w:rsidRPr="00320B82">
        <w:rPr>
          <w:rFonts w:ascii="Times New Roman" w:hAnsi="Times New Roman" w:cs="Times New Roman"/>
          <w:sz w:val="24"/>
          <w:szCs w:val="24"/>
        </w:rPr>
        <w:t>N</w:t>
      </w:r>
      <w:r w:rsidRPr="00320B82">
        <w:rPr>
          <w:rFonts w:ascii="Times New Roman" w:hAnsi="Times New Roman" w:cs="Times New Roman"/>
          <w:sz w:val="24"/>
          <w:szCs w:val="24"/>
        </w:rPr>
        <w:t xml:space="preserve">yereményjátékból. Kizárásra kerülnek azok a személyek, akik meg nem engedett eszközt használnak (pl. hacker programot, vírust, trójai szoftvert stb.) vagy más </w:t>
      </w:r>
      <w:r w:rsidR="00BB6AD4">
        <w:rPr>
          <w:rFonts w:ascii="Times New Roman" w:hAnsi="Times New Roman" w:cs="Times New Roman"/>
          <w:sz w:val="24"/>
          <w:szCs w:val="24"/>
        </w:rPr>
        <w:t>jogosulatlan módon kísérelnek meg</w:t>
      </w:r>
      <w:r w:rsidR="00BB6AD4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Pr="00320B82">
        <w:rPr>
          <w:rFonts w:ascii="Times New Roman" w:hAnsi="Times New Roman" w:cs="Times New Roman"/>
          <w:sz w:val="24"/>
          <w:szCs w:val="24"/>
        </w:rPr>
        <w:t>(pl. több fiók használata) előnyt</w:t>
      </w:r>
      <w:r w:rsidR="00BB6AD4">
        <w:rPr>
          <w:rFonts w:ascii="Times New Roman" w:hAnsi="Times New Roman" w:cs="Times New Roman"/>
          <w:sz w:val="24"/>
          <w:szCs w:val="24"/>
        </w:rPr>
        <w:t xml:space="preserve"> szerezni</w:t>
      </w:r>
      <w:r w:rsidRPr="00320B82">
        <w:rPr>
          <w:rFonts w:ascii="Times New Roman" w:hAnsi="Times New Roman" w:cs="Times New Roman"/>
          <w:sz w:val="24"/>
          <w:szCs w:val="24"/>
        </w:rPr>
        <w:t>. Szintén kizárható a Nyereményjátékból az, aki harmadik személy nevében játszik a</w:t>
      </w:r>
      <w:r w:rsidR="00BB6AD4">
        <w:rPr>
          <w:rFonts w:ascii="Times New Roman" w:hAnsi="Times New Roman" w:cs="Times New Roman"/>
          <w:sz w:val="24"/>
          <w:szCs w:val="24"/>
        </w:rPr>
        <w:t>z érintett</w:t>
      </w:r>
      <w:r w:rsidRPr="00320B82">
        <w:rPr>
          <w:rFonts w:ascii="Times New Roman" w:hAnsi="Times New Roman" w:cs="Times New Roman"/>
          <w:sz w:val="24"/>
          <w:szCs w:val="24"/>
        </w:rPr>
        <w:t xml:space="preserve"> harmadik személy előzetes tájékoztatása és hozzájárulása nélkül. Emellett tilos igénybe venni a Nyereményjáték során nyereményjáték-egyesületeket, automatizált szolgáltatókat, és főleg professzionális nyereményjáték szolgálatokat. </w:t>
      </w:r>
    </w:p>
    <w:p w14:paraId="1C758FC3" w14:textId="20F3C63F" w:rsidR="004B37BF" w:rsidRDefault="004B37BF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92458" w14:textId="4AC847D7" w:rsidR="00502793" w:rsidRPr="00320B82" w:rsidRDefault="00502793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ereményjátékban való részvétel feltétele az adatkezelési tájékoztató megismerése.</w:t>
      </w:r>
    </w:p>
    <w:p w14:paraId="0AB6E480" w14:textId="77777777" w:rsidR="00C3331C" w:rsidRPr="00320B82" w:rsidRDefault="00C3331C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8BAD9" w14:textId="77777777" w:rsidR="00761546" w:rsidRPr="00320B82" w:rsidRDefault="00761546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C64A2E" w:rsidRPr="00320B8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>yereményjáték időtartama</w:t>
      </w:r>
    </w:p>
    <w:p w14:paraId="3DD4E116" w14:textId="77777777" w:rsidR="003462C4" w:rsidRPr="00320B82" w:rsidRDefault="003462C4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CBE30F" w14:textId="560D6C6E" w:rsidR="00761546" w:rsidRPr="00320B82" w:rsidRDefault="00761546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Nyereményjáték </w:t>
      </w:r>
      <w:r w:rsidR="00AE3BCA" w:rsidRPr="00320B82">
        <w:rPr>
          <w:rFonts w:ascii="Times New Roman" w:hAnsi="Times New Roman" w:cs="Times New Roman"/>
          <w:sz w:val="24"/>
          <w:szCs w:val="24"/>
        </w:rPr>
        <w:t>202</w:t>
      </w:r>
      <w:r w:rsidR="003E602E">
        <w:rPr>
          <w:rFonts w:ascii="Times New Roman" w:hAnsi="Times New Roman" w:cs="Times New Roman"/>
          <w:sz w:val="24"/>
          <w:szCs w:val="24"/>
        </w:rPr>
        <w:t>3</w:t>
      </w:r>
      <w:r w:rsidR="00AE3BCA" w:rsidRPr="00320B82">
        <w:rPr>
          <w:rFonts w:ascii="Times New Roman" w:hAnsi="Times New Roman" w:cs="Times New Roman"/>
          <w:sz w:val="24"/>
          <w:szCs w:val="24"/>
        </w:rPr>
        <w:t xml:space="preserve">. </w:t>
      </w:r>
      <w:r w:rsidR="003E602E">
        <w:rPr>
          <w:rFonts w:ascii="Times New Roman" w:hAnsi="Times New Roman" w:cs="Times New Roman"/>
          <w:sz w:val="24"/>
          <w:szCs w:val="24"/>
        </w:rPr>
        <w:t>augusztus 11</w:t>
      </w:r>
      <w:r w:rsidR="00AE3BCA" w:rsidRPr="00320B82">
        <w:rPr>
          <w:rFonts w:ascii="Times New Roman" w:hAnsi="Times New Roman" w:cs="Times New Roman"/>
          <w:sz w:val="24"/>
          <w:szCs w:val="24"/>
        </w:rPr>
        <w:t xml:space="preserve">. </w:t>
      </w:r>
      <w:r w:rsidR="003E602E">
        <w:rPr>
          <w:rFonts w:ascii="Times New Roman" w:hAnsi="Times New Roman" w:cs="Times New Roman"/>
          <w:sz w:val="24"/>
          <w:szCs w:val="24"/>
        </w:rPr>
        <w:t>1</w:t>
      </w:r>
      <w:r w:rsidR="00646D01">
        <w:rPr>
          <w:rFonts w:ascii="Times New Roman" w:hAnsi="Times New Roman" w:cs="Times New Roman"/>
          <w:sz w:val="24"/>
          <w:szCs w:val="24"/>
        </w:rPr>
        <w:t>8</w:t>
      </w:r>
      <w:r w:rsidR="00AE3BCA" w:rsidRPr="00320B82">
        <w:rPr>
          <w:rFonts w:ascii="Times New Roman" w:hAnsi="Times New Roman" w:cs="Times New Roman"/>
          <w:sz w:val="24"/>
          <w:szCs w:val="24"/>
        </w:rPr>
        <w:t>:00 órától 202</w:t>
      </w:r>
      <w:r w:rsidR="003E602E">
        <w:rPr>
          <w:rFonts w:ascii="Times New Roman" w:hAnsi="Times New Roman" w:cs="Times New Roman"/>
          <w:sz w:val="24"/>
          <w:szCs w:val="24"/>
        </w:rPr>
        <w:t>3</w:t>
      </w:r>
      <w:r w:rsidR="00AE3BCA" w:rsidRPr="00320B82">
        <w:rPr>
          <w:rFonts w:ascii="Times New Roman" w:hAnsi="Times New Roman" w:cs="Times New Roman"/>
          <w:sz w:val="24"/>
          <w:szCs w:val="24"/>
        </w:rPr>
        <w:t xml:space="preserve">. </w:t>
      </w:r>
      <w:r w:rsidR="003E602E">
        <w:rPr>
          <w:rFonts w:ascii="Times New Roman" w:hAnsi="Times New Roman" w:cs="Times New Roman"/>
          <w:sz w:val="24"/>
          <w:szCs w:val="24"/>
        </w:rPr>
        <w:t>augusztus</w:t>
      </w:r>
      <w:r w:rsidR="003E602E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="00BA0CFD">
        <w:rPr>
          <w:rFonts w:ascii="Times New Roman" w:hAnsi="Times New Roman" w:cs="Times New Roman"/>
          <w:sz w:val="24"/>
          <w:szCs w:val="24"/>
        </w:rPr>
        <w:t>2</w:t>
      </w:r>
      <w:r w:rsidR="003E602E">
        <w:rPr>
          <w:rFonts w:ascii="Times New Roman" w:hAnsi="Times New Roman" w:cs="Times New Roman"/>
          <w:sz w:val="24"/>
          <w:szCs w:val="24"/>
        </w:rPr>
        <w:t>5</w:t>
      </w:r>
      <w:r w:rsidR="00566F75">
        <w:rPr>
          <w:rFonts w:ascii="Times New Roman" w:hAnsi="Times New Roman" w:cs="Times New Roman"/>
          <w:sz w:val="24"/>
          <w:szCs w:val="24"/>
        </w:rPr>
        <w:t xml:space="preserve">. </w:t>
      </w:r>
      <w:r w:rsidR="003E602E">
        <w:rPr>
          <w:rFonts w:ascii="Times New Roman" w:hAnsi="Times New Roman" w:cs="Times New Roman"/>
          <w:sz w:val="24"/>
          <w:szCs w:val="24"/>
        </w:rPr>
        <w:t>1</w:t>
      </w:r>
      <w:r w:rsidR="00646D01">
        <w:rPr>
          <w:rFonts w:ascii="Times New Roman" w:hAnsi="Times New Roman" w:cs="Times New Roman"/>
          <w:sz w:val="24"/>
          <w:szCs w:val="24"/>
        </w:rPr>
        <w:t>8</w:t>
      </w:r>
      <w:r w:rsidR="00BB3462" w:rsidRPr="00320B82">
        <w:rPr>
          <w:rFonts w:ascii="Times New Roman" w:hAnsi="Times New Roman" w:cs="Times New Roman"/>
          <w:sz w:val="24"/>
          <w:szCs w:val="24"/>
        </w:rPr>
        <w:t>:00 óráig</w:t>
      </w:r>
      <w:r w:rsidR="00652929">
        <w:rPr>
          <w:rFonts w:ascii="Times New Roman" w:hAnsi="Times New Roman" w:cs="Times New Roman"/>
          <w:sz w:val="24"/>
          <w:szCs w:val="24"/>
        </w:rPr>
        <w:t xml:space="preserve"> </w:t>
      </w:r>
      <w:r w:rsidR="00BB3462" w:rsidRPr="00320B82">
        <w:rPr>
          <w:rFonts w:ascii="Times New Roman" w:hAnsi="Times New Roman" w:cs="Times New Roman"/>
          <w:sz w:val="24"/>
          <w:szCs w:val="24"/>
        </w:rPr>
        <w:t>tart.</w:t>
      </w:r>
      <w:r w:rsidR="003462C4" w:rsidRPr="00320B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276A9" w14:textId="77777777" w:rsidR="003462C4" w:rsidRPr="00320B82" w:rsidRDefault="003462C4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F24C9" w14:textId="77777777" w:rsidR="003462C4" w:rsidRPr="00320B82" w:rsidRDefault="003462C4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>Amennyiben a Nyereményjáték technikai okokból később indul el, úgy emiatt a Szervezőt semmilyen felelősség nem terheli.</w:t>
      </w:r>
    </w:p>
    <w:p w14:paraId="70D3025E" w14:textId="77777777" w:rsidR="003462C4" w:rsidRPr="00320B82" w:rsidRDefault="003462C4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EB7B2" w14:textId="09256185" w:rsidR="003462C4" w:rsidRPr="00320B82" w:rsidRDefault="003462C4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 </w:t>
      </w:r>
      <w:r w:rsidR="006443D4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>yereményjáték menete</w:t>
      </w:r>
    </w:p>
    <w:p w14:paraId="51AA2911" w14:textId="77777777" w:rsidR="003462C4" w:rsidRPr="00320B82" w:rsidRDefault="003462C4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F63F41" w14:textId="1E86FF1A" w:rsidR="00441F4B" w:rsidRPr="00320B82" w:rsidRDefault="009F4F1D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</w:t>
      </w:r>
      <w:r w:rsidR="00E60984" w:rsidRPr="00320B82">
        <w:rPr>
          <w:rFonts w:ascii="Times New Roman" w:hAnsi="Times New Roman" w:cs="Times New Roman"/>
          <w:sz w:val="24"/>
          <w:szCs w:val="24"/>
        </w:rPr>
        <w:t>Nyereményj</w:t>
      </w:r>
      <w:r w:rsidRPr="00320B82">
        <w:rPr>
          <w:rFonts w:ascii="Times New Roman" w:hAnsi="Times New Roman" w:cs="Times New Roman"/>
          <w:sz w:val="24"/>
          <w:szCs w:val="24"/>
        </w:rPr>
        <w:t xml:space="preserve">áték a </w:t>
      </w:r>
      <w:r w:rsidR="00473D60" w:rsidRPr="00320B82">
        <w:rPr>
          <w:rFonts w:ascii="Times New Roman" w:hAnsi="Times New Roman" w:cs="Times New Roman"/>
          <w:sz w:val="24"/>
          <w:szCs w:val="24"/>
        </w:rPr>
        <w:t xml:space="preserve">Szervező </w:t>
      </w:r>
      <w:r w:rsidR="00BB6AD4">
        <w:rPr>
          <w:rFonts w:ascii="Times New Roman" w:hAnsi="Times New Roman" w:cs="Times New Roman"/>
          <w:sz w:val="24"/>
          <w:szCs w:val="24"/>
        </w:rPr>
        <w:t xml:space="preserve">által a jelen Játékszabályban feltüntetett </w:t>
      </w:r>
      <w:r w:rsidR="00473D60" w:rsidRPr="00320B82">
        <w:rPr>
          <w:rFonts w:ascii="Times New Roman" w:hAnsi="Times New Roman" w:cs="Times New Roman"/>
          <w:sz w:val="24"/>
          <w:szCs w:val="24"/>
        </w:rPr>
        <w:t>Facebook oldal</w:t>
      </w:r>
      <w:r w:rsidR="00BB6AD4">
        <w:rPr>
          <w:rFonts w:ascii="Times New Roman" w:hAnsi="Times New Roman" w:cs="Times New Roman"/>
          <w:sz w:val="24"/>
          <w:szCs w:val="24"/>
        </w:rPr>
        <w:t>o</w:t>
      </w:r>
      <w:r w:rsidR="00473D60" w:rsidRPr="00320B82">
        <w:rPr>
          <w:rFonts w:ascii="Times New Roman" w:hAnsi="Times New Roman" w:cs="Times New Roman"/>
          <w:sz w:val="24"/>
          <w:szCs w:val="24"/>
        </w:rPr>
        <w:t>n</w:t>
      </w:r>
      <w:r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="00473D60" w:rsidRPr="00320B82">
        <w:rPr>
          <w:rFonts w:ascii="Times New Roman" w:hAnsi="Times New Roman" w:cs="Times New Roman"/>
          <w:sz w:val="24"/>
          <w:szCs w:val="24"/>
        </w:rPr>
        <w:t>kerül lebonyolításra</w:t>
      </w:r>
      <w:r w:rsidRPr="00320B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55E6F" w14:textId="77777777" w:rsidR="00441F4B" w:rsidRPr="00320B82" w:rsidRDefault="00441F4B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4FB43" w14:textId="0A11204E" w:rsidR="003B7CB5" w:rsidRDefault="008F656E" w:rsidP="008F6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Szervező </w:t>
      </w:r>
      <w:r w:rsidR="00F56B5D">
        <w:rPr>
          <w:rFonts w:ascii="Times New Roman" w:hAnsi="Times New Roman" w:cs="Times New Roman"/>
          <w:sz w:val="24"/>
          <w:szCs w:val="24"/>
        </w:rPr>
        <w:t xml:space="preserve">a nyertesekkel közösen egyeztetett időpontban </w:t>
      </w:r>
      <w:r w:rsidR="003B7CB5">
        <w:rPr>
          <w:rFonts w:ascii="Times New Roman" w:hAnsi="Times New Roman" w:cs="Times New Roman"/>
          <w:sz w:val="24"/>
          <w:szCs w:val="24"/>
        </w:rPr>
        <w:t xml:space="preserve">teszt utazást </w:t>
      </w:r>
      <w:r w:rsidR="00411A01">
        <w:rPr>
          <w:rFonts w:ascii="Times New Roman" w:hAnsi="Times New Roman" w:cs="Times New Roman"/>
          <w:sz w:val="24"/>
          <w:szCs w:val="24"/>
        </w:rPr>
        <w:t>szervez</w:t>
      </w:r>
      <w:r w:rsidR="003B7CB5">
        <w:rPr>
          <w:rFonts w:ascii="Times New Roman" w:hAnsi="Times New Roman" w:cs="Times New Roman"/>
          <w:sz w:val="24"/>
          <w:szCs w:val="24"/>
        </w:rPr>
        <w:t xml:space="preserve"> </w:t>
      </w:r>
      <w:r w:rsidR="00487890">
        <w:rPr>
          <w:rFonts w:ascii="Times New Roman" w:hAnsi="Times New Roman" w:cs="Times New Roman"/>
          <w:sz w:val="24"/>
          <w:szCs w:val="24"/>
        </w:rPr>
        <w:t>egy</w:t>
      </w:r>
      <w:r w:rsidR="00E32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4F2">
        <w:rPr>
          <w:rFonts w:ascii="Times New Roman" w:hAnsi="Times New Roman" w:cs="Times New Roman"/>
          <w:sz w:val="24"/>
          <w:szCs w:val="24"/>
        </w:rPr>
        <w:t>Lynx</w:t>
      </w:r>
      <w:proofErr w:type="spellEnd"/>
      <w:r w:rsidR="00E324F2">
        <w:rPr>
          <w:rFonts w:ascii="Times New Roman" w:hAnsi="Times New Roman" w:cs="Times New Roman"/>
          <w:sz w:val="24"/>
          <w:szCs w:val="24"/>
        </w:rPr>
        <w:t xml:space="preserve"> harcjárművel</w:t>
      </w:r>
      <w:r w:rsidR="00411A01">
        <w:rPr>
          <w:rFonts w:ascii="Times New Roman" w:hAnsi="Times New Roman" w:cs="Times New Roman"/>
          <w:sz w:val="24"/>
          <w:szCs w:val="24"/>
        </w:rPr>
        <w:t xml:space="preserve">, </w:t>
      </w:r>
      <w:r w:rsidR="0036797D">
        <w:rPr>
          <w:rFonts w:ascii="Times New Roman" w:hAnsi="Times New Roman" w:cs="Times New Roman"/>
          <w:sz w:val="24"/>
          <w:szCs w:val="24"/>
        </w:rPr>
        <w:t>amely utazáson történő részvételre mindösszesen 3 főt sorsol ki a helyes választ adó játékosok közül</w:t>
      </w:r>
      <w:r w:rsidR="002A6889">
        <w:rPr>
          <w:rFonts w:ascii="Times New Roman" w:hAnsi="Times New Roman" w:cs="Times New Roman"/>
          <w:sz w:val="24"/>
          <w:szCs w:val="24"/>
        </w:rPr>
        <w:t xml:space="preserve">, amin </w:t>
      </w:r>
      <w:bookmarkStart w:id="0" w:name="_Hlk142486212"/>
      <w:r w:rsidR="002A6889" w:rsidRPr="0042574C">
        <w:rPr>
          <w:rFonts w:ascii="Times New Roman" w:hAnsi="Times New Roman" w:cs="Times New Roman"/>
          <w:sz w:val="24"/>
          <w:szCs w:val="24"/>
        </w:rPr>
        <w:t>a játékosok másodmagukkal vehetnek részt</w:t>
      </w:r>
      <w:r w:rsidR="003B7CB5" w:rsidRPr="0042574C">
        <w:rPr>
          <w:rFonts w:ascii="Times New Roman" w:hAnsi="Times New Roman" w:cs="Times New Roman"/>
          <w:sz w:val="24"/>
          <w:szCs w:val="24"/>
        </w:rPr>
        <w:t>.</w:t>
      </w:r>
      <w:r w:rsidR="003B7CB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6716A2D8" w14:textId="77777777" w:rsidR="008F656E" w:rsidRPr="00320B82" w:rsidRDefault="008F656E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21407" w14:textId="17B678EE" w:rsidR="009F4F1D" w:rsidRPr="00320B82" w:rsidRDefault="009F4F1D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</w:t>
      </w:r>
      <w:r w:rsidR="00441F4B" w:rsidRPr="00320B82">
        <w:rPr>
          <w:rFonts w:ascii="Times New Roman" w:hAnsi="Times New Roman" w:cs="Times New Roman"/>
          <w:sz w:val="24"/>
          <w:szCs w:val="24"/>
        </w:rPr>
        <w:t>j</w:t>
      </w:r>
      <w:r w:rsidRPr="00320B82">
        <w:rPr>
          <w:rFonts w:ascii="Times New Roman" w:hAnsi="Times New Roman" w:cs="Times New Roman"/>
          <w:sz w:val="24"/>
          <w:szCs w:val="24"/>
        </w:rPr>
        <w:t>átékosok</w:t>
      </w:r>
      <w:r w:rsidR="00473D60" w:rsidRPr="00320B82">
        <w:rPr>
          <w:rFonts w:ascii="Times New Roman" w:hAnsi="Times New Roman" w:cs="Times New Roman"/>
          <w:sz w:val="24"/>
          <w:szCs w:val="24"/>
        </w:rPr>
        <w:t xml:space="preserve"> a</w:t>
      </w:r>
      <w:r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="00473D60" w:rsidRPr="00320B82">
        <w:rPr>
          <w:rFonts w:ascii="Times New Roman" w:hAnsi="Times New Roman" w:cs="Times New Roman"/>
          <w:sz w:val="24"/>
          <w:szCs w:val="24"/>
        </w:rPr>
        <w:t xml:space="preserve">Szervező </w:t>
      </w:r>
      <w:r w:rsidRPr="00320B82">
        <w:rPr>
          <w:rFonts w:ascii="Times New Roman" w:hAnsi="Times New Roman" w:cs="Times New Roman"/>
          <w:sz w:val="24"/>
          <w:szCs w:val="24"/>
        </w:rPr>
        <w:t>Facebook-oldalán</w:t>
      </w:r>
      <w:r w:rsidR="00473D60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="00E324F2" w:rsidRPr="00320B82">
        <w:rPr>
          <w:rFonts w:ascii="Times New Roman" w:hAnsi="Times New Roman" w:cs="Times New Roman"/>
          <w:sz w:val="24"/>
          <w:szCs w:val="24"/>
        </w:rPr>
        <w:t>„</w:t>
      </w:r>
      <w:r w:rsidR="003D7F25">
        <w:rPr>
          <w:rFonts w:ascii="Times New Roman" w:hAnsi="Times New Roman" w:cs="Times New Roman"/>
          <w:sz w:val="24"/>
          <w:szCs w:val="24"/>
        </w:rPr>
        <w:t>É</w:t>
      </w:r>
      <w:r w:rsidR="003E602E">
        <w:rPr>
          <w:rFonts w:ascii="Times New Roman" w:hAnsi="Times New Roman" w:cs="Times New Roman"/>
          <w:sz w:val="24"/>
          <w:szCs w:val="24"/>
        </w:rPr>
        <w:t xml:space="preserve">lményutazás </w:t>
      </w:r>
      <w:r w:rsidRPr="00320B82">
        <w:rPr>
          <w:rFonts w:ascii="Times New Roman" w:hAnsi="Times New Roman" w:cs="Times New Roman"/>
          <w:sz w:val="24"/>
          <w:szCs w:val="24"/>
        </w:rPr>
        <w:t xml:space="preserve">NYEREMÉNYJÁTÉK” címmel megjelenő </w:t>
      </w:r>
      <w:r w:rsidR="00473D60" w:rsidRPr="00320B82">
        <w:rPr>
          <w:rFonts w:ascii="Times New Roman" w:hAnsi="Times New Roman" w:cs="Times New Roman"/>
          <w:sz w:val="24"/>
          <w:szCs w:val="24"/>
        </w:rPr>
        <w:t>posztban feltett</w:t>
      </w:r>
      <w:r w:rsidR="003E602E">
        <w:rPr>
          <w:rFonts w:ascii="Times New Roman" w:hAnsi="Times New Roman" w:cs="Times New Roman"/>
          <w:sz w:val="24"/>
          <w:szCs w:val="24"/>
        </w:rPr>
        <w:t xml:space="preserve"> </w:t>
      </w:r>
      <w:r w:rsidR="00473D60" w:rsidRPr="00320B82">
        <w:rPr>
          <w:rFonts w:ascii="Times New Roman" w:hAnsi="Times New Roman" w:cs="Times New Roman"/>
          <w:sz w:val="24"/>
          <w:szCs w:val="24"/>
        </w:rPr>
        <w:t>kérdésre történő,</w:t>
      </w:r>
      <w:r w:rsidRPr="00320B82">
        <w:rPr>
          <w:rFonts w:ascii="Times New Roman" w:hAnsi="Times New Roman" w:cs="Times New Roman"/>
          <w:sz w:val="24"/>
          <w:szCs w:val="24"/>
        </w:rPr>
        <w:t xml:space="preserve"> közvetlen kommentben megadott helyes válasszal</w:t>
      </w:r>
      <w:r w:rsidR="00EC1B67">
        <w:rPr>
          <w:rFonts w:ascii="Times New Roman" w:hAnsi="Times New Roman" w:cs="Times New Roman"/>
          <w:sz w:val="24"/>
          <w:szCs w:val="24"/>
        </w:rPr>
        <w:t xml:space="preserve">, </w:t>
      </w:r>
      <w:r w:rsidR="00C20F5B">
        <w:rPr>
          <w:rFonts w:ascii="Times New Roman" w:hAnsi="Times New Roman" w:cs="Times New Roman"/>
          <w:sz w:val="24"/>
          <w:szCs w:val="24"/>
        </w:rPr>
        <w:t xml:space="preserve">a </w:t>
      </w:r>
      <w:r w:rsidR="0006223B" w:rsidRPr="00320B82">
        <w:rPr>
          <w:rFonts w:ascii="Times New Roman" w:hAnsi="Times New Roman" w:cs="Times New Roman"/>
          <w:sz w:val="24"/>
          <w:szCs w:val="24"/>
        </w:rPr>
        <w:t>Nyereményjáték</w:t>
      </w:r>
      <w:r w:rsidR="00BB6AD4">
        <w:rPr>
          <w:rFonts w:ascii="Times New Roman" w:hAnsi="Times New Roman" w:cs="Times New Roman"/>
          <w:sz w:val="24"/>
          <w:szCs w:val="24"/>
        </w:rPr>
        <w:t xml:space="preserve"> </w:t>
      </w:r>
      <w:r w:rsidR="00C20F5B">
        <w:rPr>
          <w:rFonts w:ascii="Times New Roman" w:hAnsi="Times New Roman" w:cs="Times New Roman"/>
          <w:sz w:val="24"/>
          <w:szCs w:val="24"/>
        </w:rPr>
        <w:t xml:space="preserve">adott kérdést feltevő </w:t>
      </w:r>
      <w:r w:rsidR="0006223B" w:rsidRPr="00320B82">
        <w:rPr>
          <w:rFonts w:ascii="Times New Roman" w:hAnsi="Times New Roman" w:cs="Times New Roman"/>
          <w:sz w:val="24"/>
          <w:szCs w:val="24"/>
        </w:rPr>
        <w:t>posztjának lájkolásával</w:t>
      </w:r>
      <w:r w:rsidR="00EC1B67">
        <w:rPr>
          <w:rFonts w:ascii="Times New Roman" w:hAnsi="Times New Roman" w:cs="Times New Roman"/>
          <w:sz w:val="24"/>
          <w:szCs w:val="24"/>
        </w:rPr>
        <w:t>, az MH Facebook oldalának lájkolásával, valamint a Nyereményjátékot meghirdető bejegyzés megosztásával</w:t>
      </w:r>
      <w:r w:rsidR="0006223B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Pr="00320B82">
        <w:rPr>
          <w:rFonts w:ascii="Times New Roman" w:hAnsi="Times New Roman" w:cs="Times New Roman"/>
          <w:sz w:val="24"/>
          <w:szCs w:val="24"/>
        </w:rPr>
        <w:t xml:space="preserve">vesznek részt a </w:t>
      </w:r>
      <w:r w:rsidR="00C64A2E" w:rsidRPr="00320B82">
        <w:rPr>
          <w:rFonts w:ascii="Times New Roman" w:hAnsi="Times New Roman" w:cs="Times New Roman"/>
          <w:sz w:val="24"/>
          <w:szCs w:val="24"/>
        </w:rPr>
        <w:t>Nyeremény</w:t>
      </w:r>
      <w:r w:rsidRPr="00320B82">
        <w:rPr>
          <w:rFonts w:ascii="Times New Roman" w:hAnsi="Times New Roman" w:cs="Times New Roman"/>
          <w:sz w:val="24"/>
          <w:szCs w:val="24"/>
        </w:rPr>
        <w:t xml:space="preserve">játékban. </w:t>
      </w:r>
    </w:p>
    <w:p w14:paraId="35774F66" w14:textId="77777777" w:rsidR="00441F4B" w:rsidRPr="00320B82" w:rsidRDefault="00441F4B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DC363" w14:textId="57E58EA1" w:rsidR="00441F4B" w:rsidRPr="00320B82" w:rsidRDefault="00441F4B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>202</w:t>
      </w:r>
      <w:r w:rsidR="00125C4C">
        <w:rPr>
          <w:rFonts w:ascii="Times New Roman" w:hAnsi="Times New Roman" w:cs="Times New Roman"/>
          <w:sz w:val="24"/>
          <w:szCs w:val="24"/>
        </w:rPr>
        <w:t>3</w:t>
      </w:r>
      <w:r w:rsidRPr="00320B82">
        <w:rPr>
          <w:rFonts w:ascii="Times New Roman" w:hAnsi="Times New Roman" w:cs="Times New Roman"/>
          <w:sz w:val="24"/>
          <w:szCs w:val="24"/>
        </w:rPr>
        <w:t xml:space="preserve">. </w:t>
      </w:r>
      <w:r w:rsidR="00A7009D">
        <w:rPr>
          <w:rFonts w:ascii="Times New Roman" w:hAnsi="Times New Roman" w:cs="Times New Roman"/>
          <w:sz w:val="24"/>
          <w:szCs w:val="24"/>
        </w:rPr>
        <w:t xml:space="preserve">augusztus 11. </w:t>
      </w:r>
      <w:r w:rsidR="00125C4C">
        <w:rPr>
          <w:rFonts w:ascii="Times New Roman" w:hAnsi="Times New Roman" w:cs="Times New Roman"/>
          <w:sz w:val="24"/>
          <w:szCs w:val="24"/>
        </w:rPr>
        <w:t xml:space="preserve">napján </w:t>
      </w:r>
      <w:r w:rsidR="00A7009D">
        <w:rPr>
          <w:rFonts w:ascii="Times New Roman" w:hAnsi="Times New Roman" w:cs="Times New Roman"/>
          <w:sz w:val="24"/>
          <w:szCs w:val="24"/>
        </w:rPr>
        <w:t>1</w:t>
      </w:r>
      <w:r w:rsidR="00646D01">
        <w:rPr>
          <w:rFonts w:ascii="Times New Roman" w:hAnsi="Times New Roman" w:cs="Times New Roman"/>
          <w:sz w:val="24"/>
          <w:szCs w:val="24"/>
        </w:rPr>
        <w:t>8</w:t>
      </w:r>
      <w:r w:rsidR="00A7009D">
        <w:rPr>
          <w:rFonts w:ascii="Times New Roman" w:hAnsi="Times New Roman" w:cs="Times New Roman"/>
          <w:sz w:val="24"/>
          <w:szCs w:val="24"/>
        </w:rPr>
        <w:t xml:space="preserve">:00 </w:t>
      </w:r>
      <w:r w:rsidR="00125C4C">
        <w:rPr>
          <w:rFonts w:ascii="Times New Roman" w:hAnsi="Times New Roman" w:cs="Times New Roman"/>
          <w:sz w:val="24"/>
          <w:szCs w:val="24"/>
        </w:rPr>
        <w:t>órakor</w:t>
      </w:r>
      <w:r w:rsidRPr="00320B82">
        <w:rPr>
          <w:rFonts w:ascii="Times New Roman" w:hAnsi="Times New Roman" w:cs="Times New Roman"/>
          <w:sz w:val="24"/>
          <w:szCs w:val="24"/>
        </w:rPr>
        <w:t xml:space="preserve"> kerül fel a Szervező Facebook-oldalára</w:t>
      </w:r>
      <w:r w:rsidR="007D570C">
        <w:rPr>
          <w:rFonts w:ascii="Times New Roman" w:hAnsi="Times New Roman" w:cs="Times New Roman"/>
          <w:sz w:val="24"/>
          <w:szCs w:val="24"/>
        </w:rPr>
        <w:t xml:space="preserve"> </w:t>
      </w:r>
      <w:r w:rsidR="00125C4C">
        <w:rPr>
          <w:rFonts w:ascii="Times New Roman" w:hAnsi="Times New Roman" w:cs="Times New Roman"/>
          <w:sz w:val="24"/>
          <w:szCs w:val="24"/>
        </w:rPr>
        <w:t>a Nyereményjátékot meghirdető</w:t>
      </w:r>
      <w:r w:rsidR="007D570C">
        <w:rPr>
          <w:rFonts w:ascii="Times New Roman" w:hAnsi="Times New Roman" w:cs="Times New Roman"/>
          <w:sz w:val="24"/>
          <w:szCs w:val="24"/>
        </w:rPr>
        <w:t xml:space="preserve"> poszt</w:t>
      </w:r>
      <w:r w:rsidRPr="00320B82">
        <w:rPr>
          <w:rFonts w:ascii="Times New Roman" w:hAnsi="Times New Roman" w:cs="Times New Roman"/>
          <w:sz w:val="24"/>
          <w:szCs w:val="24"/>
        </w:rPr>
        <w:t>. A</w:t>
      </w:r>
      <w:r w:rsidR="00566F75" w:rsidRPr="00320B82">
        <w:rPr>
          <w:rFonts w:ascii="Times New Roman" w:hAnsi="Times New Roman" w:cs="Times New Roman"/>
          <w:sz w:val="24"/>
          <w:szCs w:val="24"/>
        </w:rPr>
        <w:t xml:space="preserve"> sorsolásban </w:t>
      </w:r>
      <w:r w:rsidR="00566F75">
        <w:rPr>
          <w:rFonts w:ascii="Times New Roman" w:hAnsi="Times New Roman" w:cs="Times New Roman"/>
          <w:sz w:val="24"/>
          <w:szCs w:val="24"/>
        </w:rPr>
        <w:t xml:space="preserve">a </w:t>
      </w:r>
      <w:r w:rsidRPr="00320B82">
        <w:rPr>
          <w:rFonts w:ascii="Times New Roman" w:hAnsi="Times New Roman" w:cs="Times New Roman"/>
          <w:sz w:val="24"/>
          <w:szCs w:val="24"/>
        </w:rPr>
        <w:t>helyes választ adó</w:t>
      </w:r>
      <w:r w:rsidR="00125C4C">
        <w:rPr>
          <w:rFonts w:ascii="Times New Roman" w:hAnsi="Times New Roman" w:cs="Times New Roman"/>
          <w:sz w:val="24"/>
          <w:szCs w:val="24"/>
        </w:rPr>
        <w:t xml:space="preserve">, </w:t>
      </w:r>
      <w:r w:rsidR="00125C4C" w:rsidRPr="00320B82">
        <w:rPr>
          <w:rFonts w:ascii="Times New Roman" w:hAnsi="Times New Roman" w:cs="Times New Roman"/>
          <w:sz w:val="24"/>
          <w:szCs w:val="24"/>
        </w:rPr>
        <w:t>Nyereményjáték</w:t>
      </w:r>
      <w:r w:rsidR="00125C4C">
        <w:rPr>
          <w:rFonts w:ascii="Times New Roman" w:hAnsi="Times New Roman" w:cs="Times New Roman"/>
          <w:sz w:val="24"/>
          <w:szCs w:val="24"/>
        </w:rPr>
        <w:t xml:space="preserve"> adott kérdést feltevő </w:t>
      </w:r>
      <w:r w:rsidR="00125C4C" w:rsidRPr="00320B82">
        <w:rPr>
          <w:rFonts w:ascii="Times New Roman" w:hAnsi="Times New Roman" w:cs="Times New Roman"/>
          <w:sz w:val="24"/>
          <w:szCs w:val="24"/>
        </w:rPr>
        <w:t>posztj</w:t>
      </w:r>
      <w:r w:rsidR="00125C4C">
        <w:rPr>
          <w:rFonts w:ascii="Times New Roman" w:hAnsi="Times New Roman" w:cs="Times New Roman"/>
          <w:sz w:val="24"/>
          <w:szCs w:val="24"/>
        </w:rPr>
        <w:t>át</w:t>
      </w:r>
      <w:r w:rsidR="00125C4C" w:rsidRPr="00320B82">
        <w:rPr>
          <w:rFonts w:ascii="Times New Roman" w:hAnsi="Times New Roman" w:cs="Times New Roman"/>
          <w:sz w:val="24"/>
          <w:szCs w:val="24"/>
        </w:rPr>
        <w:t xml:space="preserve"> lájkol</w:t>
      </w:r>
      <w:r w:rsidR="00125C4C">
        <w:rPr>
          <w:rFonts w:ascii="Times New Roman" w:hAnsi="Times New Roman" w:cs="Times New Roman"/>
          <w:sz w:val="24"/>
          <w:szCs w:val="24"/>
        </w:rPr>
        <w:t>ó, az MH Facebook oldalát lájkoló, valamint a Nyereményjátékot meghirdető bejegyzést megosztó játékosok</w:t>
      </w:r>
      <w:r w:rsidR="00125C4C" w:rsidRPr="00320B82">
        <w:rPr>
          <w:rFonts w:ascii="Times New Roman" w:hAnsi="Times New Roman" w:cs="Times New Roman"/>
          <w:sz w:val="24"/>
          <w:szCs w:val="24"/>
        </w:rPr>
        <w:t xml:space="preserve"> vesznek részt</w:t>
      </w:r>
    </w:p>
    <w:p w14:paraId="1FAD83CF" w14:textId="77777777" w:rsidR="00270B8C" w:rsidRPr="00320B82" w:rsidRDefault="00270B8C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663AE" w14:textId="150C5DE7" w:rsidR="009F4F1D" w:rsidRPr="00320B82" w:rsidRDefault="009F4F1D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>A Szervező nem veszi figyelembe</w:t>
      </w:r>
      <w:r w:rsidR="008F656E" w:rsidRPr="00320B82">
        <w:rPr>
          <w:rFonts w:ascii="Times New Roman" w:hAnsi="Times New Roman" w:cs="Times New Roman"/>
          <w:sz w:val="24"/>
          <w:szCs w:val="24"/>
        </w:rPr>
        <w:t xml:space="preserve"> a sorsolásnál</w:t>
      </w:r>
      <w:r w:rsidRPr="00320B82">
        <w:rPr>
          <w:rFonts w:ascii="Times New Roman" w:hAnsi="Times New Roman" w:cs="Times New Roman"/>
          <w:sz w:val="24"/>
          <w:szCs w:val="24"/>
        </w:rPr>
        <w:t xml:space="preserve"> azt a </w:t>
      </w:r>
      <w:r w:rsidR="005056BF" w:rsidRPr="00320B82">
        <w:rPr>
          <w:rFonts w:ascii="Times New Roman" w:hAnsi="Times New Roman" w:cs="Times New Roman"/>
          <w:sz w:val="24"/>
          <w:szCs w:val="24"/>
        </w:rPr>
        <w:t>j</w:t>
      </w:r>
      <w:r w:rsidRPr="00320B82">
        <w:rPr>
          <w:rFonts w:ascii="Times New Roman" w:hAnsi="Times New Roman" w:cs="Times New Roman"/>
          <w:sz w:val="24"/>
          <w:szCs w:val="24"/>
        </w:rPr>
        <w:t>átékos által beküldött választ, amely nem az adott kérdésre válaszol</w:t>
      </w:r>
      <w:r w:rsidR="005056BF" w:rsidRPr="00320B82">
        <w:rPr>
          <w:rFonts w:ascii="Times New Roman" w:hAnsi="Times New Roman" w:cs="Times New Roman"/>
          <w:sz w:val="24"/>
          <w:szCs w:val="24"/>
        </w:rPr>
        <w:t xml:space="preserve"> vagy</w:t>
      </w:r>
      <w:r w:rsidRPr="00320B82">
        <w:rPr>
          <w:rFonts w:ascii="Times New Roman" w:hAnsi="Times New Roman" w:cs="Times New Roman"/>
          <w:sz w:val="24"/>
          <w:szCs w:val="24"/>
        </w:rPr>
        <w:t xml:space="preserve"> nem ad helyes választ</w:t>
      </w:r>
      <w:r w:rsidR="008F656E" w:rsidRPr="00320B82">
        <w:rPr>
          <w:rFonts w:ascii="Times New Roman" w:hAnsi="Times New Roman" w:cs="Times New Roman"/>
          <w:sz w:val="24"/>
          <w:szCs w:val="24"/>
        </w:rPr>
        <w:t xml:space="preserve">, és nem veszi figyelembe azt a játékost, aki az </w:t>
      </w:r>
      <w:proofErr w:type="spellStart"/>
      <w:r w:rsidR="008F656E" w:rsidRPr="00320B82">
        <w:rPr>
          <w:rFonts w:ascii="Times New Roman" w:hAnsi="Times New Roman" w:cs="Times New Roman"/>
          <w:sz w:val="24"/>
          <w:szCs w:val="24"/>
        </w:rPr>
        <w:t>előzőeknek</w:t>
      </w:r>
      <w:proofErr w:type="spellEnd"/>
      <w:r w:rsidR="008F656E" w:rsidRPr="00320B82">
        <w:rPr>
          <w:rFonts w:ascii="Times New Roman" w:hAnsi="Times New Roman" w:cs="Times New Roman"/>
          <w:sz w:val="24"/>
          <w:szCs w:val="24"/>
        </w:rPr>
        <w:t xml:space="preserve"> megfelel, de a Nyereményjáték </w:t>
      </w:r>
      <w:r w:rsidR="00C20F5B">
        <w:rPr>
          <w:rFonts w:ascii="Times New Roman" w:hAnsi="Times New Roman" w:cs="Times New Roman"/>
          <w:sz w:val="24"/>
          <w:szCs w:val="24"/>
        </w:rPr>
        <w:t xml:space="preserve">adott kérdést feltevő </w:t>
      </w:r>
      <w:r w:rsidR="008F656E" w:rsidRPr="00320B82">
        <w:rPr>
          <w:rFonts w:ascii="Times New Roman" w:hAnsi="Times New Roman" w:cs="Times New Roman"/>
          <w:sz w:val="24"/>
          <w:szCs w:val="24"/>
        </w:rPr>
        <w:t>posztját</w:t>
      </w:r>
      <w:r w:rsidR="00125C4C">
        <w:rPr>
          <w:rFonts w:ascii="Times New Roman" w:hAnsi="Times New Roman" w:cs="Times New Roman"/>
          <w:sz w:val="24"/>
          <w:szCs w:val="24"/>
        </w:rPr>
        <w:t>, illetve a Szervező Facebook oldalát</w:t>
      </w:r>
      <w:r w:rsidR="008F656E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="008F656E" w:rsidRPr="006B7B0A">
        <w:rPr>
          <w:rFonts w:ascii="Times New Roman" w:hAnsi="Times New Roman" w:cs="Times New Roman"/>
          <w:sz w:val="24"/>
          <w:szCs w:val="24"/>
        </w:rPr>
        <w:t>nem</w:t>
      </w:r>
      <w:r w:rsidR="008F656E" w:rsidRPr="00320B82">
        <w:rPr>
          <w:rFonts w:ascii="Times New Roman" w:hAnsi="Times New Roman" w:cs="Times New Roman"/>
          <w:sz w:val="24"/>
          <w:szCs w:val="24"/>
        </w:rPr>
        <w:t xml:space="preserve"> lájkolta</w:t>
      </w:r>
      <w:r w:rsidR="00566F75">
        <w:rPr>
          <w:rFonts w:ascii="Times New Roman" w:hAnsi="Times New Roman" w:cs="Times New Roman"/>
          <w:sz w:val="24"/>
          <w:szCs w:val="24"/>
        </w:rPr>
        <w:t xml:space="preserve">, </w:t>
      </w:r>
      <w:r w:rsidR="00125C4C">
        <w:rPr>
          <w:rFonts w:ascii="Times New Roman" w:hAnsi="Times New Roman" w:cs="Times New Roman"/>
          <w:sz w:val="24"/>
          <w:szCs w:val="24"/>
        </w:rPr>
        <w:t xml:space="preserve">illetve a Nyereményjátékot meghirdető bejegyzést nem osztotta meg, </w:t>
      </w:r>
      <w:r w:rsidR="00566F75">
        <w:rPr>
          <w:rFonts w:ascii="Times New Roman" w:hAnsi="Times New Roman" w:cs="Times New Roman"/>
          <w:sz w:val="24"/>
          <w:szCs w:val="24"/>
        </w:rPr>
        <w:t xml:space="preserve">vagy aki több választ leadott, </w:t>
      </w:r>
      <w:proofErr w:type="spellStart"/>
      <w:r w:rsidR="00566F75">
        <w:rPr>
          <w:rFonts w:ascii="Times New Roman" w:hAnsi="Times New Roman" w:cs="Times New Roman"/>
          <w:sz w:val="24"/>
          <w:szCs w:val="24"/>
        </w:rPr>
        <w:t>mégha</w:t>
      </w:r>
      <w:proofErr w:type="spellEnd"/>
      <w:r w:rsidR="00566F75">
        <w:rPr>
          <w:rFonts w:ascii="Times New Roman" w:hAnsi="Times New Roman" w:cs="Times New Roman"/>
          <w:sz w:val="24"/>
          <w:szCs w:val="24"/>
        </w:rPr>
        <w:t xml:space="preserve"> azok között egy helyes választ is adott.</w:t>
      </w:r>
    </w:p>
    <w:p w14:paraId="304AEEFE" w14:textId="77777777" w:rsidR="008F656E" w:rsidRPr="00320B82" w:rsidRDefault="008F656E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F4583" w14:textId="4ECC1459" w:rsidR="008F656E" w:rsidRPr="00320B82" w:rsidRDefault="008F656E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Egy játékos a Nyereményjátékban </w:t>
      </w:r>
      <w:r w:rsidR="00C72806">
        <w:rPr>
          <w:rFonts w:ascii="Times New Roman" w:hAnsi="Times New Roman" w:cs="Times New Roman"/>
          <w:sz w:val="24"/>
          <w:szCs w:val="24"/>
        </w:rPr>
        <w:t xml:space="preserve">csak egy darab </w:t>
      </w:r>
      <w:r w:rsidRPr="00320B82">
        <w:rPr>
          <w:rFonts w:ascii="Times New Roman" w:hAnsi="Times New Roman" w:cs="Times New Roman"/>
          <w:sz w:val="24"/>
          <w:szCs w:val="24"/>
        </w:rPr>
        <w:t>kommentet</w:t>
      </w:r>
      <w:r w:rsidR="00566F75">
        <w:rPr>
          <w:rFonts w:ascii="Times New Roman" w:hAnsi="Times New Roman" w:cs="Times New Roman"/>
          <w:sz w:val="24"/>
          <w:szCs w:val="24"/>
        </w:rPr>
        <w:t xml:space="preserve"> (egyetlen választ)</w:t>
      </w:r>
      <w:r w:rsidRPr="00320B82">
        <w:rPr>
          <w:rFonts w:ascii="Times New Roman" w:hAnsi="Times New Roman" w:cs="Times New Roman"/>
          <w:sz w:val="24"/>
          <w:szCs w:val="24"/>
        </w:rPr>
        <w:t xml:space="preserve"> tölthet fel.</w:t>
      </w:r>
    </w:p>
    <w:p w14:paraId="55DA981E" w14:textId="77777777" w:rsidR="00AD018E" w:rsidRPr="00320B82" w:rsidRDefault="00AD018E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A9575" w14:textId="5CB73725" w:rsidR="008F656E" w:rsidRPr="00320B82" w:rsidRDefault="008F656E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>A Nyereményjátékban kommentet leadni a</w:t>
      </w:r>
      <w:r w:rsidR="001D7DAE">
        <w:rPr>
          <w:rFonts w:ascii="Times New Roman" w:hAnsi="Times New Roman" w:cs="Times New Roman"/>
          <w:sz w:val="24"/>
          <w:szCs w:val="24"/>
        </w:rPr>
        <w:t xml:space="preserve"> 2023.</w:t>
      </w:r>
      <w:r w:rsidR="0016145F">
        <w:rPr>
          <w:rFonts w:ascii="Times New Roman" w:hAnsi="Times New Roman" w:cs="Times New Roman"/>
          <w:sz w:val="24"/>
          <w:szCs w:val="24"/>
        </w:rPr>
        <w:t xml:space="preserve"> </w:t>
      </w:r>
      <w:r w:rsidR="00A7009D">
        <w:rPr>
          <w:rFonts w:ascii="Times New Roman" w:hAnsi="Times New Roman" w:cs="Times New Roman"/>
          <w:sz w:val="24"/>
          <w:szCs w:val="24"/>
        </w:rPr>
        <w:t>augusztus</w:t>
      </w:r>
      <w:r w:rsidR="00A7009D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="00A7009D">
        <w:rPr>
          <w:rFonts w:ascii="Times New Roman" w:hAnsi="Times New Roman" w:cs="Times New Roman"/>
          <w:sz w:val="24"/>
          <w:szCs w:val="24"/>
        </w:rPr>
        <w:t>25. 1</w:t>
      </w:r>
      <w:r w:rsidR="00646D01">
        <w:rPr>
          <w:rFonts w:ascii="Times New Roman" w:hAnsi="Times New Roman" w:cs="Times New Roman"/>
          <w:sz w:val="24"/>
          <w:szCs w:val="24"/>
        </w:rPr>
        <w:t>8</w:t>
      </w:r>
      <w:r w:rsidR="00A7009D" w:rsidRPr="00320B82">
        <w:rPr>
          <w:rFonts w:ascii="Times New Roman" w:hAnsi="Times New Roman" w:cs="Times New Roman"/>
          <w:sz w:val="24"/>
          <w:szCs w:val="24"/>
        </w:rPr>
        <w:t xml:space="preserve">:00 </w:t>
      </w:r>
      <w:r w:rsidRPr="00320B82">
        <w:rPr>
          <w:rFonts w:ascii="Times New Roman" w:hAnsi="Times New Roman" w:cs="Times New Roman"/>
          <w:sz w:val="24"/>
          <w:szCs w:val="24"/>
        </w:rPr>
        <w:t>óráig lehet.</w:t>
      </w:r>
    </w:p>
    <w:p w14:paraId="37148C2F" w14:textId="77777777" w:rsidR="008F656E" w:rsidRPr="00320B82" w:rsidRDefault="008F656E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2C962" w14:textId="77777777" w:rsidR="0019016E" w:rsidRPr="00320B82" w:rsidRDefault="0019016E" w:rsidP="00270B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bCs/>
          <w:sz w:val="24"/>
          <w:szCs w:val="24"/>
          <w:u w:val="single"/>
        </w:rPr>
        <w:t>Sorsolás és értesítés</w:t>
      </w:r>
    </w:p>
    <w:p w14:paraId="45047411" w14:textId="77777777" w:rsidR="00270B8C" w:rsidRPr="00320B82" w:rsidRDefault="00270B8C" w:rsidP="00270B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0381DA" w14:textId="4A55D544" w:rsidR="00437F7B" w:rsidRPr="00320B82" w:rsidRDefault="008F656E" w:rsidP="00320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nyertesek kiválasztása a Szervező </w:t>
      </w:r>
      <w:r w:rsidR="00DC7E07">
        <w:rPr>
          <w:rFonts w:ascii="Times New Roman" w:hAnsi="Times New Roman" w:cs="Times New Roman"/>
          <w:sz w:val="24"/>
          <w:szCs w:val="24"/>
        </w:rPr>
        <w:t xml:space="preserve">által </w:t>
      </w:r>
      <w:r w:rsidRPr="00320B82">
        <w:rPr>
          <w:rFonts w:ascii="Times New Roman" w:hAnsi="Times New Roman" w:cs="Times New Roman"/>
          <w:sz w:val="24"/>
          <w:szCs w:val="24"/>
        </w:rPr>
        <w:t xml:space="preserve">a Nyereményjáték </w:t>
      </w:r>
      <w:r w:rsidR="00C20F5B">
        <w:rPr>
          <w:rFonts w:ascii="Times New Roman" w:hAnsi="Times New Roman" w:cs="Times New Roman"/>
          <w:sz w:val="24"/>
          <w:szCs w:val="24"/>
        </w:rPr>
        <w:t xml:space="preserve">adott kérdést feltevő </w:t>
      </w:r>
      <w:r w:rsidRPr="00320B82">
        <w:rPr>
          <w:rFonts w:ascii="Times New Roman" w:hAnsi="Times New Roman" w:cs="Times New Roman"/>
          <w:sz w:val="24"/>
          <w:szCs w:val="24"/>
        </w:rPr>
        <w:t xml:space="preserve">posztja alatti </w:t>
      </w:r>
      <w:r w:rsidR="00C20F5B">
        <w:rPr>
          <w:rFonts w:ascii="Times New Roman" w:hAnsi="Times New Roman" w:cs="Times New Roman"/>
          <w:sz w:val="24"/>
          <w:szCs w:val="24"/>
        </w:rPr>
        <w:t xml:space="preserve">helyes választ tartalmazó </w:t>
      </w:r>
      <w:r w:rsidRPr="00320B82">
        <w:rPr>
          <w:rFonts w:ascii="Times New Roman" w:hAnsi="Times New Roman" w:cs="Times New Roman"/>
          <w:sz w:val="24"/>
          <w:szCs w:val="24"/>
        </w:rPr>
        <w:t xml:space="preserve">kommentekből „Facebook Nyertes </w:t>
      </w:r>
      <w:proofErr w:type="spellStart"/>
      <w:r w:rsidRPr="00320B8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20B8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20B82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20B82">
        <w:rPr>
          <w:rFonts w:ascii="Times New Roman" w:hAnsi="Times New Roman" w:cs="Times New Roman"/>
          <w:sz w:val="24"/>
          <w:szCs w:val="24"/>
        </w:rPr>
        <w:t>” (</w:t>
      </w:r>
      <w:hyperlink r:id="rId9" w:history="1">
        <w:r w:rsidRPr="00320B82">
          <w:rPr>
            <w:rStyle w:val="Hiperhivatkozs"/>
            <w:rFonts w:ascii="Times New Roman" w:hAnsi="Times New Roman" w:cs="Times New Roman"/>
            <w:sz w:val="24"/>
            <w:szCs w:val="24"/>
          </w:rPr>
          <w:t>https://socialwinner.besocial.hu/</w:t>
        </w:r>
      </w:hyperlink>
      <w:r w:rsidRPr="00320B82">
        <w:rPr>
          <w:rFonts w:ascii="Times New Roman" w:hAnsi="Times New Roman" w:cs="Times New Roman"/>
          <w:sz w:val="24"/>
          <w:szCs w:val="24"/>
        </w:rPr>
        <w:t>) generátor használatával</w:t>
      </w:r>
      <w:r w:rsidR="00DC7E07">
        <w:rPr>
          <w:rFonts w:ascii="Times New Roman" w:hAnsi="Times New Roman" w:cs="Times New Roman"/>
          <w:sz w:val="24"/>
          <w:szCs w:val="24"/>
        </w:rPr>
        <w:t>,</w:t>
      </w:r>
      <w:r w:rsidRPr="00320B82">
        <w:rPr>
          <w:rFonts w:ascii="Times New Roman" w:hAnsi="Times New Roman" w:cs="Times New Roman"/>
          <w:sz w:val="24"/>
          <w:szCs w:val="24"/>
        </w:rPr>
        <w:t xml:space="preserve"> véletlenszerűen sorsolással </w:t>
      </w:r>
      <w:r w:rsidR="00DC7E07">
        <w:rPr>
          <w:rFonts w:ascii="Times New Roman" w:hAnsi="Times New Roman" w:cs="Times New Roman"/>
          <w:sz w:val="24"/>
          <w:szCs w:val="24"/>
        </w:rPr>
        <w:t>kerül végrehajtásra</w:t>
      </w:r>
      <w:r w:rsidRPr="00320B82">
        <w:rPr>
          <w:rFonts w:ascii="Times New Roman" w:hAnsi="Times New Roman" w:cs="Times New Roman"/>
          <w:sz w:val="24"/>
          <w:szCs w:val="24"/>
        </w:rPr>
        <w:t>. A sorsolás 202</w:t>
      </w:r>
      <w:r w:rsidR="000C0576">
        <w:rPr>
          <w:rFonts w:ascii="Times New Roman" w:hAnsi="Times New Roman" w:cs="Times New Roman"/>
          <w:sz w:val="24"/>
          <w:szCs w:val="24"/>
        </w:rPr>
        <w:t xml:space="preserve">3. </w:t>
      </w:r>
      <w:r w:rsidR="00A7009D">
        <w:rPr>
          <w:rFonts w:ascii="Times New Roman" w:hAnsi="Times New Roman" w:cs="Times New Roman"/>
          <w:sz w:val="24"/>
          <w:szCs w:val="24"/>
        </w:rPr>
        <w:t xml:space="preserve">augusztus 25. </w:t>
      </w:r>
      <w:r w:rsidR="000C0576">
        <w:rPr>
          <w:rFonts w:ascii="Times New Roman" w:hAnsi="Times New Roman" w:cs="Times New Roman"/>
          <w:sz w:val="24"/>
          <w:szCs w:val="24"/>
        </w:rPr>
        <w:t xml:space="preserve">napján </w:t>
      </w:r>
      <w:r w:rsidR="00A7009D">
        <w:rPr>
          <w:rFonts w:ascii="Times New Roman" w:hAnsi="Times New Roman" w:cs="Times New Roman"/>
          <w:sz w:val="24"/>
          <w:szCs w:val="24"/>
        </w:rPr>
        <w:t>1</w:t>
      </w:r>
      <w:r w:rsidR="00646D01">
        <w:rPr>
          <w:rFonts w:ascii="Times New Roman" w:hAnsi="Times New Roman" w:cs="Times New Roman"/>
          <w:sz w:val="24"/>
          <w:szCs w:val="24"/>
        </w:rPr>
        <w:t>9</w:t>
      </w:r>
      <w:r w:rsidR="00566F75">
        <w:rPr>
          <w:rFonts w:ascii="Times New Roman" w:hAnsi="Times New Roman" w:cs="Times New Roman"/>
          <w:sz w:val="24"/>
          <w:szCs w:val="24"/>
        </w:rPr>
        <w:t>:00</w:t>
      </w:r>
      <w:r w:rsidR="00B25971">
        <w:rPr>
          <w:rFonts w:ascii="Times New Roman" w:hAnsi="Times New Roman" w:cs="Times New Roman"/>
          <w:sz w:val="24"/>
          <w:szCs w:val="24"/>
        </w:rPr>
        <w:t>-</w:t>
      </w:r>
      <w:r w:rsidR="00646D01">
        <w:rPr>
          <w:rFonts w:ascii="Times New Roman" w:hAnsi="Times New Roman" w:cs="Times New Roman"/>
          <w:sz w:val="24"/>
          <w:szCs w:val="24"/>
        </w:rPr>
        <w:t>20</w:t>
      </w:r>
      <w:bookmarkStart w:id="1" w:name="_GoBack"/>
      <w:bookmarkEnd w:id="1"/>
      <w:r w:rsidR="00566F75">
        <w:rPr>
          <w:rFonts w:ascii="Times New Roman" w:hAnsi="Times New Roman" w:cs="Times New Roman"/>
          <w:sz w:val="24"/>
          <w:szCs w:val="24"/>
        </w:rPr>
        <w:t>:00</w:t>
      </w:r>
      <w:r w:rsidR="00B25971">
        <w:rPr>
          <w:rFonts w:ascii="Times New Roman" w:hAnsi="Times New Roman" w:cs="Times New Roman"/>
          <w:sz w:val="24"/>
          <w:szCs w:val="24"/>
        </w:rPr>
        <w:t xml:space="preserve"> </w:t>
      </w:r>
      <w:r w:rsidR="00320B82" w:rsidRPr="00320B82">
        <w:rPr>
          <w:rFonts w:ascii="Times New Roman" w:hAnsi="Times New Roman" w:cs="Times New Roman"/>
          <w:sz w:val="24"/>
          <w:szCs w:val="24"/>
        </w:rPr>
        <w:t>óra</w:t>
      </w:r>
      <w:r w:rsidR="00B25971">
        <w:rPr>
          <w:rFonts w:ascii="Times New Roman" w:hAnsi="Times New Roman" w:cs="Times New Roman"/>
          <w:sz w:val="24"/>
          <w:szCs w:val="24"/>
        </w:rPr>
        <w:t xml:space="preserve"> között történik</w:t>
      </w:r>
      <w:r w:rsidRPr="00320B82">
        <w:rPr>
          <w:rFonts w:ascii="Times New Roman" w:hAnsi="Times New Roman" w:cs="Times New Roman"/>
          <w:sz w:val="24"/>
          <w:szCs w:val="24"/>
        </w:rPr>
        <w:t xml:space="preserve">. </w:t>
      </w:r>
      <w:r w:rsidR="00566F75">
        <w:rPr>
          <w:rFonts w:ascii="Times New Roman" w:hAnsi="Times New Roman" w:cs="Times New Roman"/>
          <w:sz w:val="24"/>
          <w:szCs w:val="24"/>
        </w:rPr>
        <w:t xml:space="preserve">A 3 nyertes a megjelölt napon kisorsolt nyertes lesz. </w:t>
      </w:r>
      <w:r w:rsidR="0019016E" w:rsidRPr="00320B82">
        <w:rPr>
          <w:rFonts w:ascii="Times New Roman" w:hAnsi="Times New Roman" w:cs="Times New Roman"/>
          <w:sz w:val="24"/>
          <w:szCs w:val="24"/>
        </w:rPr>
        <w:t xml:space="preserve">A nyertes </w:t>
      </w:r>
      <w:r w:rsidR="00320B82" w:rsidRPr="00320B82">
        <w:rPr>
          <w:rFonts w:ascii="Times New Roman" w:hAnsi="Times New Roman" w:cs="Times New Roman"/>
          <w:sz w:val="24"/>
          <w:szCs w:val="24"/>
        </w:rPr>
        <w:t>j</w:t>
      </w:r>
      <w:r w:rsidR="0019016E" w:rsidRPr="00320B82">
        <w:rPr>
          <w:rFonts w:ascii="Times New Roman" w:hAnsi="Times New Roman" w:cs="Times New Roman"/>
          <w:sz w:val="24"/>
          <w:szCs w:val="24"/>
        </w:rPr>
        <w:t>átékos nevét a Szervező a</w:t>
      </w:r>
      <w:r w:rsidR="00AE4126" w:rsidRPr="00320B82">
        <w:rPr>
          <w:rFonts w:ascii="Times New Roman" w:hAnsi="Times New Roman" w:cs="Times New Roman"/>
          <w:sz w:val="24"/>
          <w:szCs w:val="24"/>
        </w:rPr>
        <w:t xml:space="preserve"> Nyereményj</w:t>
      </w:r>
      <w:r w:rsidR="0019016E" w:rsidRPr="00320B82">
        <w:rPr>
          <w:rFonts w:ascii="Times New Roman" w:hAnsi="Times New Roman" w:cs="Times New Roman"/>
          <w:sz w:val="24"/>
          <w:szCs w:val="24"/>
        </w:rPr>
        <w:t>áték lezárás</w:t>
      </w:r>
      <w:r w:rsidR="00AE4126" w:rsidRPr="00320B82">
        <w:rPr>
          <w:rFonts w:ascii="Times New Roman" w:hAnsi="Times New Roman" w:cs="Times New Roman"/>
          <w:sz w:val="24"/>
          <w:szCs w:val="24"/>
        </w:rPr>
        <w:t>a után, a sorsolást</w:t>
      </w:r>
      <w:r w:rsidR="0019016E" w:rsidRPr="00320B82">
        <w:rPr>
          <w:rFonts w:ascii="Times New Roman" w:hAnsi="Times New Roman" w:cs="Times New Roman"/>
          <w:sz w:val="24"/>
          <w:szCs w:val="24"/>
        </w:rPr>
        <w:t xml:space="preserve"> követően közzéteszi a Nyereményjátékot kihirdető </w:t>
      </w:r>
      <w:r w:rsidR="00A7009D">
        <w:rPr>
          <w:rFonts w:ascii="Times New Roman" w:hAnsi="Times New Roman" w:cs="Times New Roman"/>
          <w:sz w:val="24"/>
          <w:szCs w:val="24"/>
        </w:rPr>
        <w:t>oldalon</w:t>
      </w:r>
      <w:r w:rsidR="00320B82" w:rsidRPr="00320B82">
        <w:rPr>
          <w:rFonts w:ascii="Times New Roman" w:hAnsi="Times New Roman" w:cs="Times New Roman"/>
          <w:sz w:val="24"/>
          <w:szCs w:val="24"/>
        </w:rPr>
        <w:t>. A nyertesek ezt követően a nyeremény átvétele érdekében kötelesek a Szervező Facebook-</w:t>
      </w:r>
      <w:r w:rsidR="00320B82" w:rsidRPr="0016145F">
        <w:rPr>
          <w:rFonts w:ascii="Times New Roman" w:hAnsi="Times New Roman" w:cs="Times New Roman"/>
          <w:sz w:val="24"/>
          <w:szCs w:val="24"/>
        </w:rPr>
        <w:t>oldalára</w:t>
      </w:r>
      <w:r w:rsidR="00A7009D" w:rsidRPr="0016145F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A7009D" w:rsidRPr="0016145F">
          <w:rPr>
            <w:rStyle w:val="Hiperhivatkozs"/>
          </w:rPr>
          <w:t>https://www.facebook.com/magyarhonvedseg</w:t>
        </w:r>
      </w:hyperlink>
      <w:r w:rsidR="00A7009D">
        <w:rPr>
          <w:rFonts w:ascii="Times New Roman" w:hAnsi="Times New Roman" w:cs="Times New Roman"/>
          <w:sz w:val="24"/>
          <w:szCs w:val="24"/>
        </w:rPr>
        <w:t xml:space="preserve">) </w:t>
      </w:r>
      <w:r w:rsidR="00B25971">
        <w:rPr>
          <w:rFonts w:ascii="Times New Roman" w:hAnsi="Times New Roman" w:cs="Times New Roman"/>
          <w:sz w:val="24"/>
          <w:szCs w:val="24"/>
        </w:rPr>
        <w:t>5 naptári napon belül</w:t>
      </w:r>
      <w:r w:rsidR="00320B82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="00AE4126" w:rsidRPr="00320B82">
        <w:rPr>
          <w:rFonts w:ascii="Times New Roman" w:hAnsi="Times New Roman" w:cs="Times New Roman"/>
          <w:sz w:val="24"/>
          <w:szCs w:val="24"/>
        </w:rPr>
        <w:t xml:space="preserve">privát </w:t>
      </w:r>
      <w:r w:rsidR="00C72806">
        <w:rPr>
          <w:rFonts w:ascii="Times New Roman" w:hAnsi="Times New Roman" w:cs="Times New Roman"/>
          <w:sz w:val="24"/>
          <w:szCs w:val="24"/>
        </w:rPr>
        <w:t xml:space="preserve">Messenger </w:t>
      </w:r>
      <w:r w:rsidR="00AE4126" w:rsidRPr="00320B82">
        <w:rPr>
          <w:rFonts w:ascii="Times New Roman" w:hAnsi="Times New Roman" w:cs="Times New Roman"/>
          <w:sz w:val="24"/>
          <w:szCs w:val="24"/>
        </w:rPr>
        <w:t>üzenet</w:t>
      </w:r>
      <w:r w:rsidR="00320B82" w:rsidRPr="00320B82">
        <w:rPr>
          <w:rFonts w:ascii="Times New Roman" w:hAnsi="Times New Roman" w:cs="Times New Roman"/>
          <w:sz w:val="24"/>
          <w:szCs w:val="24"/>
        </w:rPr>
        <w:t xml:space="preserve">et írni, amelyben megadják e-mail címüket. Szervező elektronikus úton </w:t>
      </w:r>
      <w:r w:rsidR="0060182A">
        <w:rPr>
          <w:rFonts w:ascii="Times New Roman" w:hAnsi="Times New Roman" w:cs="Times New Roman"/>
          <w:sz w:val="24"/>
          <w:szCs w:val="24"/>
        </w:rPr>
        <w:t xml:space="preserve">tájékoztatja a nyertest a nyeremény igénybevételének részleteiről. </w:t>
      </w:r>
    </w:p>
    <w:p w14:paraId="69275A28" w14:textId="2C43DDBA" w:rsidR="00566F75" w:rsidRDefault="00566F75" w:rsidP="00320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25C7" w14:textId="5A64ABAA" w:rsidR="00566F75" w:rsidRDefault="00566F75" w:rsidP="00320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sorsolt nyertesek esetében, amennyiben kizáró ok merül fel, </w:t>
      </w:r>
      <w:r w:rsidR="00DB52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rsolás ugyanazon feltételek mellett megismétlésre kerül, mindaddig, amíg minden </w:t>
      </w:r>
      <w:r w:rsidR="00885150">
        <w:rPr>
          <w:rFonts w:ascii="Times New Roman" w:hAnsi="Times New Roman" w:cs="Times New Roman"/>
          <w:sz w:val="24"/>
          <w:szCs w:val="24"/>
        </w:rPr>
        <w:t xml:space="preserve">jelen </w:t>
      </w:r>
      <w:r>
        <w:rPr>
          <w:rFonts w:ascii="Times New Roman" w:hAnsi="Times New Roman" w:cs="Times New Roman"/>
          <w:sz w:val="24"/>
          <w:szCs w:val="24"/>
        </w:rPr>
        <w:t>Játékszabály</w:t>
      </w:r>
      <w:r w:rsidR="00885150">
        <w:rPr>
          <w:rFonts w:ascii="Times New Roman" w:hAnsi="Times New Roman" w:cs="Times New Roman"/>
          <w:sz w:val="24"/>
          <w:szCs w:val="24"/>
        </w:rPr>
        <w:t>zat</w:t>
      </w:r>
      <w:r>
        <w:rPr>
          <w:rFonts w:ascii="Times New Roman" w:hAnsi="Times New Roman" w:cs="Times New Roman"/>
          <w:sz w:val="24"/>
          <w:szCs w:val="24"/>
        </w:rPr>
        <w:t>ban foglalt feltételnek megfelelő</w:t>
      </w:r>
      <w:r w:rsidR="00437F7B">
        <w:rPr>
          <w:rFonts w:ascii="Times New Roman" w:hAnsi="Times New Roman" w:cs="Times New Roman"/>
          <w:sz w:val="24"/>
          <w:szCs w:val="24"/>
        </w:rPr>
        <w:t xml:space="preserve"> nyertes nem kerül kisorsolásra.</w:t>
      </w:r>
    </w:p>
    <w:p w14:paraId="1AE3A595" w14:textId="2A53FA7B" w:rsidR="00437F7B" w:rsidRDefault="00437F7B" w:rsidP="00320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C215E" w14:textId="1BC99F5F" w:rsidR="000D6EB0" w:rsidRPr="00320B82" w:rsidRDefault="000D6EB0" w:rsidP="00320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EDCE3" w14:textId="62852165" w:rsidR="00566F75" w:rsidRDefault="005056BF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Szervező fenntartja a jogot, hogy előzetes értesítés után a sorsolás időpontját későbbi időpontban tartsa meg. </w:t>
      </w:r>
    </w:p>
    <w:p w14:paraId="285EFCC1" w14:textId="77777777" w:rsidR="00E10A97" w:rsidRPr="00320B82" w:rsidRDefault="00E10A9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0D08E" w14:textId="11B6238D" w:rsidR="0019016E" w:rsidRPr="00320B82" w:rsidRDefault="0019016E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>Ha határidőn belül nem történik meg az adatszolgáltatás, akkor a nyertes elveszíti a jogosultságát a nyereményre, és az eredeti sorsolás szempontjai szerint a Szervező pótnyertest sorsol helyette, aki</w:t>
      </w:r>
      <w:r w:rsidR="00437F7B">
        <w:rPr>
          <w:rFonts w:ascii="Times New Roman" w:hAnsi="Times New Roman" w:cs="Times New Roman"/>
          <w:sz w:val="24"/>
          <w:szCs w:val="24"/>
        </w:rPr>
        <w:t>t</w:t>
      </w:r>
      <w:r w:rsidR="000A1ECD">
        <w:rPr>
          <w:rFonts w:ascii="Times New Roman" w:hAnsi="Times New Roman" w:cs="Times New Roman"/>
          <w:sz w:val="24"/>
          <w:szCs w:val="24"/>
        </w:rPr>
        <w:t xml:space="preserve"> ugyanazon jogok illetnek és kötelezettségek terhelnek,</w:t>
      </w:r>
      <w:r w:rsidR="00D807D3">
        <w:rPr>
          <w:rFonts w:ascii="Times New Roman" w:hAnsi="Times New Roman" w:cs="Times New Roman"/>
          <w:sz w:val="24"/>
          <w:szCs w:val="24"/>
        </w:rPr>
        <w:t xml:space="preserve"> </w:t>
      </w:r>
      <w:r w:rsidR="00437F7B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320B82">
        <w:rPr>
          <w:rFonts w:ascii="Times New Roman" w:hAnsi="Times New Roman" w:cs="Times New Roman"/>
          <w:sz w:val="24"/>
          <w:szCs w:val="24"/>
        </w:rPr>
        <w:t>ugyanazok a feltételek vonatkoznak</w:t>
      </w:r>
      <w:r w:rsidR="00437F7B">
        <w:rPr>
          <w:rFonts w:ascii="Times New Roman" w:hAnsi="Times New Roman" w:cs="Times New Roman"/>
          <w:sz w:val="24"/>
          <w:szCs w:val="24"/>
        </w:rPr>
        <w:t xml:space="preserve"> rá</w:t>
      </w:r>
      <w:r w:rsidRPr="00320B82">
        <w:rPr>
          <w:rFonts w:ascii="Times New Roman" w:hAnsi="Times New Roman" w:cs="Times New Roman"/>
          <w:sz w:val="24"/>
          <w:szCs w:val="24"/>
        </w:rPr>
        <w:t xml:space="preserve">, mint az eredeti nyertesre. </w:t>
      </w:r>
    </w:p>
    <w:p w14:paraId="6D2D8AE9" w14:textId="77777777" w:rsidR="00592BD0" w:rsidRPr="00320B82" w:rsidRDefault="00592BD0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6F6BF" w14:textId="77777777" w:rsidR="00743AD7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>Felelősség kizárása</w:t>
      </w:r>
    </w:p>
    <w:p w14:paraId="62A4B8A7" w14:textId="77777777" w:rsidR="00743AD7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4CD281" w14:textId="527DB987" w:rsidR="00743AD7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Nyereményjáték elérhetőségét és működését számos, a Szervező befolyásán kívül álló tényező is érintheti, ezért Szervező a Facebook </w:t>
      </w:r>
      <w:r w:rsidR="00437F7B">
        <w:rPr>
          <w:rFonts w:ascii="Times New Roman" w:hAnsi="Times New Roman" w:cs="Times New Roman"/>
          <w:sz w:val="24"/>
          <w:szCs w:val="24"/>
        </w:rPr>
        <w:t xml:space="preserve">(a </w:t>
      </w:r>
      <w:r w:rsidR="000A1ECD">
        <w:rPr>
          <w:rFonts w:ascii="Times New Roman" w:hAnsi="Times New Roman" w:cs="Times New Roman"/>
          <w:sz w:val="24"/>
          <w:szCs w:val="24"/>
        </w:rPr>
        <w:t>nyereményjáték lebonyolítására szolgáló felület</w:t>
      </w:r>
      <w:r w:rsidR="00437F7B">
        <w:rPr>
          <w:rFonts w:ascii="Times New Roman" w:hAnsi="Times New Roman" w:cs="Times New Roman"/>
          <w:sz w:val="24"/>
          <w:szCs w:val="24"/>
        </w:rPr>
        <w:t>)</w:t>
      </w:r>
      <w:r w:rsidR="000A1ECD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Pr="00320B82">
        <w:rPr>
          <w:rFonts w:ascii="Times New Roman" w:hAnsi="Times New Roman" w:cs="Times New Roman"/>
          <w:sz w:val="24"/>
          <w:szCs w:val="24"/>
        </w:rPr>
        <w:t xml:space="preserve">folyamatos, zavartalan használatát nem tudja garantálni. A Szervező a weboldal működési, és egyéb hibáival kapcsolatos mindennemű felelősségét kizárja. A Szervező nem vonható felelősségre technikai zavarokért, például elektromos vagy számítógépes hálózati kimaradásért, valamint a </w:t>
      </w:r>
      <w:r w:rsidR="00C64A2E" w:rsidRPr="00320B82">
        <w:rPr>
          <w:rFonts w:ascii="Times New Roman" w:hAnsi="Times New Roman" w:cs="Times New Roman"/>
          <w:sz w:val="24"/>
          <w:szCs w:val="24"/>
        </w:rPr>
        <w:t>Nyeremény</w:t>
      </w:r>
      <w:r w:rsidRPr="00320B82">
        <w:rPr>
          <w:rFonts w:ascii="Times New Roman" w:hAnsi="Times New Roman" w:cs="Times New Roman"/>
          <w:sz w:val="24"/>
          <w:szCs w:val="24"/>
        </w:rPr>
        <w:t>játékkal kapcsolatba hozható élet, testi épség és/vagy egészség sérelméből bekövetkezett károkért.</w:t>
      </w:r>
    </w:p>
    <w:p w14:paraId="72349805" w14:textId="77777777" w:rsidR="00320B82" w:rsidRDefault="00320B82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8ED01" w14:textId="77777777" w:rsidR="00320B82" w:rsidRDefault="00320B82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Szervezőt semmilyen felelősség nem terheli a </w:t>
      </w:r>
      <w:r w:rsidR="00C72806">
        <w:rPr>
          <w:rFonts w:ascii="Times New Roman" w:hAnsi="Times New Roman" w:cs="Times New Roman"/>
          <w:sz w:val="24"/>
          <w:szCs w:val="24"/>
        </w:rPr>
        <w:t>j</w:t>
      </w:r>
      <w:r w:rsidRPr="00320B82">
        <w:rPr>
          <w:rFonts w:ascii="Times New Roman" w:hAnsi="Times New Roman" w:cs="Times New Roman"/>
          <w:sz w:val="24"/>
          <w:szCs w:val="24"/>
        </w:rPr>
        <w:t>átékos téves adatszolgáltatásából eredően.</w:t>
      </w:r>
    </w:p>
    <w:p w14:paraId="5F691C7F" w14:textId="77777777" w:rsidR="00C3331C" w:rsidRDefault="00C3331C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72BDF" w14:textId="77777777" w:rsidR="00C3331C" w:rsidRPr="00320B82" w:rsidRDefault="00C3331C" w:rsidP="00C33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>A komment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320B82">
        <w:rPr>
          <w:rFonts w:ascii="Times New Roman" w:hAnsi="Times New Roman" w:cs="Times New Roman"/>
          <w:sz w:val="24"/>
          <w:szCs w:val="24"/>
        </w:rPr>
        <w:t xml:space="preserve"> tartalmáért a Szervezőt semmilyen felelősség nem terheli, valamint az abból eredő esetleges bármely igények vele szemben nem érvényesíthetők.</w:t>
      </w:r>
    </w:p>
    <w:p w14:paraId="1CDAEDE5" w14:textId="77777777" w:rsidR="00743AD7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5228A" w14:textId="77777777" w:rsidR="00743AD7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C64A2E" w:rsidRPr="00320B82">
        <w:rPr>
          <w:rFonts w:ascii="Times New Roman" w:hAnsi="Times New Roman" w:cs="Times New Roman"/>
          <w:b/>
          <w:sz w:val="24"/>
          <w:szCs w:val="24"/>
          <w:u w:val="single"/>
        </w:rPr>
        <w:t>Nyeremény</w:t>
      </w:r>
      <w:r w:rsidRPr="00320B82">
        <w:rPr>
          <w:rFonts w:ascii="Times New Roman" w:hAnsi="Times New Roman" w:cs="Times New Roman"/>
          <w:b/>
          <w:sz w:val="24"/>
          <w:szCs w:val="24"/>
          <w:u w:val="single"/>
        </w:rPr>
        <w:t>játék idő előtti befejezése</w:t>
      </w:r>
    </w:p>
    <w:p w14:paraId="126AD264" w14:textId="77777777" w:rsidR="00743AD7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5FA08" w14:textId="21FE5471" w:rsidR="003462C4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>A Szervező fenntartja a jogot arra, hogy a Nyereményjátékot bármikor előzetes bejelentés és indok</w:t>
      </w:r>
      <w:r w:rsidR="00E10A97">
        <w:rPr>
          <w:rFonts w:ascii="Times New Roman" w:hAnsi="Times New Roman" w:cs="Times New Roman"/>
          <w:sz w:val="24"/>
          <w:szCs w:val="24"/>
        </w:rPr>
        <w:t>o</w:t>
      </w:r>
      <w:r w:rsidRPr="00320B82">
        <w:rPr>
          <w:rFonts w:ascii="Times New Roman" w:hAnsi="Times New Roman" w:cs="Times New Roman"/>
          <w:sz w:val="24"/>
          <w:szCs w:val="24"/>
        </w:rPr>
        <w:t xml:space="preserve">lás nélkül megszakítsa, vagy annak véget vessen. A Szervező különösen abban az esetben </w:t>
      </w:r>
      <w:r w:rsidR="000A1ECD">
        <w:rPr>
          <w:rFonts w:ascii="Times New Roman" w:hAnsi="Times New Roman" w:cs="Times New Roman"/>
          <w:sz w:val="24"/>
          <w:szCs w:val="24"/>
        </w:rPr>
        <w:t>jogosult</w:t>
      </w:r>
      <w:r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="000A1ECD">
        <w:rPr>
          <w:rFonts w:ascii="Times New Roman" w:hAnsi="Times New Roman" w:cs="Times New Roman"/>
          <w:sz w:val="24"/>
          <w:szCs w:val="24"/>
        </w:rPr>
        <w:t>erre</w:t>
      </w:r>
      <w:r w:rsidRPr="00320B82">
        <w:rPr>
          <w:rFonts w:ascii="Times New Roman" w:hAnsi="Times New Roman" w:cs="Times New Roman"/>
          <w:sz w:val="24"/>
          <w:szCs w:val="24"/>
        </w:rPr>
        <w:t xml:space="preserve">, ha technikai okból (pl. vírus a számítógépes rendszerben, beavatkozás vagy hiba a hardverben vagy szoftverben) vagy jogi okból a Nyereményjáték további zavartalan folytatása nem biztosítható. Amennyiben ezt valamely résztvevő magatartása idézte elő, a Szervező </w:t>
      </w:r>
      <w:r w:rsidR="002579B5" w:rsidRPr="006F62BB">
        <w:rPr>
          <w:rFonts w:ascii="Times New Roman" w:hAnsi="Times New Roman" w:cs="Times New Roman"/>
          <w:sz w:val="24"/>
          <w:szCs w:val="24"/>
        </w:rPr>
        <w:t>az adott személytől követelheti a keletkezett kár megtérítését</w:t>
      </w:r>
      <w:r w:rsidR="002579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25C51F" w14:textId="77777777" w:rsidR="00743AD7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80349" w14:textId="77777777" w:rsidR="00743AD7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0B82">
        <w:rPr>
          <w:rFonts w:ascii="Times New Roman" w:hAnsi="Times New Roman" w:cs="Times New Roman"/>
          <w:b/>
          <w:bCs/>
          <w:sz w:val="24"/>
          <w:szCs w:val="24"/>
          <w:u w:val="single"/>
        </w:rPr>
        <w:t>Egyéb rendelkezések</w:t>
      </w:r>
    </w:p>
    <w:p w14:paraId="5B72FD3B" w14:textId="77777777" w:rsidR="00C3331C" w:rsidRPr="00320B82" w:rsidRDefault="00C3331C" w:rsidP="00270B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69A80F" w14:textId="5AC5DA75" w:rsidR="00743AD7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Szervező fenntartja a jogot arra, hogy a részvételi feltételeket bármikor előzetes bejelentés és külön értesítés nélkül megváltoztassa, amennyiben ez jogi vagy </w:t>
      </w:r>
      <w:r w:rsidR="000A1ECD">
        <w:rPr>
          <w:rFonts w:ascii="Times New Roman" w:hAnsi="Times New Roman" w:cs="Times New Roman"/>
          <w:sz w:val="24"/>
          <w:szCs w:val="24"/>
        </w:rPr>
        <w:t xml:space="preserve">más </w:t>
      </w:r>
      <w:r w:rsidRPr="00320B82">
        <w:rPr>
          <w:rFonts w:ascii="Times New Roman" w:hAnsi="Times New Roman" w:cs="Times New Roman"/>
          <w:sz w:val="24"/>
          <w:szCs w:val="24"/>
        </w:rPr>
        <w:t xml:space="preserve">objektív okból </w:t>
      </w:r>
      <w:r w:rsidR="000A1ECD">
        <w:rPr>
          <w:rFonts w:ascii="Times New Roman" w:hAnsi="Times New Roman" w:cs="Times New Roman"/>
          <w:sz w:val="24"/>
          <w:szCs w:val="24"/>
        </w:rPr>
        <w:t xml:space="preserve">kifolyólag </w:t>
      </w:r>
      <w:r w:rsidRPr="00320B82">
        <w:rPr>
          <w:rFonts w:ascii="Times New Roman" w:hAnsi="Times New Roman" w:cs="Times New Roman"/>
          <w:sz w:val="24"/>
          <w:szCs w:val="24"/>
        </w:rPr>
        <w:t>szükséges.</w:t>
      </w:r>
    </w:p>
    <w:p w14:paraId="554A7D58" w14:textId="25B7725C" w:rsidR="00652929" w:rsidRDefault="00652929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F9447" w14:textId="6C542153" w:rsidR="00B01237" w:rsidRDefault="001245BC" w:rsidP="00270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 Szervező viseli a nyeremény </w:t>
      </w:r>
      <w:r>
        <w:rPr>
          <w:rFonts w:ascii="Times New Roman" w:hAnsi="Times New Roman" w:cs="Times New Roman"/>
          <w:sz w:val="24"/>
          <w:szCs w:val="24"/>
        </w:rPr>
        <w:t xml:space="preserve">igénybevételével </w:t>
      </w:r>
      <w:r w:rsidRPr="00320B82">
        <w:rPr>
          <w:rFonts w:ascii="Times New Roman" w:hAnsi="Times New Roman" w:cs="Times New Roman"/>
          <w:sz w:val="24"/>
          <w:szCs w:val="24"/>
        </w:rPr>
        <w:t xml:space="preserve">kapcsolatos </w:t>
      </w:r>
      <w:r>
        <w:rPr>
          <w:rFonts w:ascii="Times New Roman" w:hAnsi="Times New Roman" w:cs="Times New Roman"/>
          <w:sz w:val="24"/>
          <w:szCs w:val="24"/>
        </w:rPr>
        <w:t xml:space="preserve">esetlegesen felmerülő </w:t>
      </w:r>
      <w:r w:rsidRPr="00320B82">
        <w:rPr>
          <w:rFonts w:ascii="Times New Roman" w:hAnsi="Times New Roman" w:cs="Times New Roman"/>
          <w:sz w:val="24"/>
          <w:szCs w:val="24"/>
        </w:rPr>
        <w:t xml:space="preserve">valamennyi </w:t>
      </w:r>
      <w:proofErr w:type="spellStart"/>
      <w:r w:rsidRPr="00320B82">
        <w:rPr>
          <w:rFonts w:ascii="Times New Roman" w:hAnsi="Times New Roman" w:cs="Times New Roman"/>
          <w:sz w:val="24"/>
          <w:szCs w:val="24"/>
        </w:rPr>
        <w:t>közterhet</w:t>
      </w:r>
      <w:proofErr w:type="spellEnd"/>
      <w:r w:rsidRPr="00320B82">
        <w:rPr>
          <w:rFonts w:ascii="Times New Roman" w:hAnsi="Times New Roman" w:cs="Times New Roman"/>
          <w:sz w:val="24"/>
          <w:szCs w:val="24"/>
        </w:rPr>
        <w:t xml:space="preserve">, ideértve a jogszabály alapján egyébként közvetlenül a nyertes által bevallandó és fizetendő </w:t>
      </w:r>
      <w:proofErr w:type="spellStart"/>
      <w:r w:rsidRPr="00320B82">
        <w:rPr>
          <w:rFonts w:ascii="Times New Roman" w:hAnsi="Times New Roman" w:cs="Times New Roman"/>
          <w:sz w:val="24"/>
          <w:szCs w:val="24"/>
        </w:rPr>
        <w:t>közterhet</w:t>
      </w:r>
      <w:proofErr w:type="spellEnd"/>
      <w:r w:rsidRPr="00320B82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, így különösen a személy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övedelemadóról szóló 1995. évi CXVII. törvény 69. § (2) bekezdés b) pontja szerinti kötelezettség alapján fizetendő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özterh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, ami a kifizetőt terheli.</w:t>
      </w:r>
    </w:p>
    <w:p w14:paraId="728F5F0A" w14:textId="77777777" w:rsidR="001245BC" w:rsidRDefault="001245BC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837BE" w14:textId="02B2674D" w:rsidR="00743AD7" w:rsidRPr="00320B82" w:rsidRDefault="00743AD7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82">
        <w:rPr>
          <w:rFonts w:ascii="Times New Roman" w:hAnsi="Times New Roman" w:cs="Times New Roman"/>
          <w:sz w:val="24"/>
          <w:szCs w:val="24"/>
        </w:rPr>
        <w:t xml:space="preserve">Amennyiben a jelen rendelkezések egyes részei érvénytelenek, vagy </w:t>
      </w:r>
      <w:r w:rsidR="00A978F2">
        <w:rPr>
          <w:rFonts w:ascii="Times New Roman" w:hAnsi="Times New Roman" w:cs="Times New Roman"/>
          <w:sz w:val="24"/>
          <w:szCs w:val="24"/>
        </w:rPr>
        <w:t xml:space="preserve">utóbb </w:t>
      </w:r>
      <w:r w:rsidRPr="00320B82">
        <w:rPr>
          <w:rFonts w:ascii="Times New Roman" w:hAnsi="Times New Roman" w:cs="Times New Roman"/>
          <w:sz w:val="24"/>
          <w:szCs w:val="24"/>
        </w:rPr>
        <w:t xml:space="preserve">érvénytelenné válnak, ez a körülmény a többi rendelkezés érvényességét nem érinti. Ezek helyébe egy jogilag megfelelő </w:t>
      </w:r>
      <w:r w:rsidR="00A978F2">
        <w:rPr>
          <w:rFonts w:ascii="Times New Roman" w:hAnsi="Times New Roman" w:cs="Times New Roman"/>
          <w:sz w:val="24"/>
          <w:szCs w:val="24"/>
        </w:rPr>
        <w:t>olyan rendelkezés</w:t>
      </w:r>
      <w:r w:rsidR="00A978F2" w:rsidRPr="00320B82">
        <w:rPr>
          <w:rFonts w:ascii="Times New Roman" w:hAnsi="Times New Roman" w:cs="Times New Roman"/>
          <w:sz w:val="24"/>
          <w:szCs w:val="24"/>
        </w:rPr>
        <w:t xml:space="preserve"> </w:t>
      </w:r>
      <w:r w:rsidRPr="00320B82">
        <w:rPr>
          <w:rFonts w:ascii="Times New Roman" w:hAnsi="Times New Roman" w:cs="Times New Roman"/>
          <w:sz w:val="24"/>
          <w:szCs w:val="24"/>
        </w:rPr>
        <w:t>lép, amely az érvénytelen rendelkezések céljának leginkább megfelel.</w:t>
      </w:r>
    </w:p>
    <w:p w14:paraId="787F4697" w14:textId="77777777" w:rsidR="00270B8C" w:rsidRDefault="00270B8C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85CA9" w14:textId="03169E06" w:rsidR="00F44245" w:rsidRPr="00C93E30" w:rsidRDefault="009A1425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30">
        <w:rPr>
          <w:rFonts w:ascii="Times New Roman" w:hAnsi="Times New Roman" w:cs="Times New Roman"/>
          <w:sz w:val="24"/>
          <w:szCs w:val="24"/>
        </w:rPr>
        <w:t xml:space="preserve">A nyertesek tudomásul veszik, hogy a nyeremények igénybevétele során a </w:t>
      </w:r>
      <w:r w:rsidR="00437F7B" w:rsidRPr="00C93E30">
        <w:rPr>
          <w:rFonts w:ascii="Times New Roman" w:hAnsi="Times New Roman" w:cs="Times New Roman"/>
          <w:sz w:val="24"/>
          <w:szCs w:val="24"/>
        </w:rPr>
        <w:t xml:space="preserve">Magyar Honvédség objektumaiba való belépési és tartózkodási szabályok lesznek irányadók </w:t>
      </w:r>
      <w:r w:rsidRPr="00C93E30">
        <w:rPr>
          <w:rFonts w:ascii="Times New Roman" w:hAnsi="Times New Roman" w:cs="Times New Roman"/>
          <w:sz w:val="24"/>
          <w:szCs w:val="24"/>
        </w:rPr>
        <w:t>rájuk.</w:t>
      </w:r>
      <w:r w:rsidR="00C20F5B" w:rsidRPr="00C93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DDDB1" w14:textId="77777777" w:rsidR="00F44245" w:rsidRDefault="00F44245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C41580" w14:textId="67B78A9F" w:rsidR="009A1425" w:rsidRDefault="00C20F5B" w:rsidP="002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794">
        <w:rPr>
          <w:rFonts w:ascii="Times New Roman" w:hAnsi="Times New Roman" w:cs="Times New Roman"/>
          <w:sz w:val="24"/>
          <w:szCs w:val="24"/>
        </w:rPr>
        <w:lastRenderedPageBreak/>
        <w:t>A nyertesek a nyeremény igénybevételével kapcsolatban Szervezőtől semmilyen költségtérítésre nem jogosultak</w:t>
      </w:r>
      <w:r w:rsidR="00FF514E" w:rsidRPr="00DA3794">
        <w:rPr>
          <w:rFonts w:ascii="Times New Roman" w:hAnsi="Times New Roman" w:cs="Times New Roman"/>
          <w:sz w:val="24"/>
          <w:szCs w:val="24"/>
        </w:rPr>
        <w:t>.</w:t>
      </w:r>
    </w:p>
    <w:p w14:paraId="6EBDE51E" w14:textId="108F7A44" w:rsidR="00743AD7" w:rsidRDefault="0074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CD6B8" w14:textId="77777777" w:rsidR="0069392C" w:rsidRDefault="0069392C" w:rsidP="00693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6740672"/>
      <w:r>
        <w:rPr>
          <w:rFonts w:ascii="Times New Roman" w:hAnsi="Times New Roman" w:cs="Times New Roman"/>
          <w:sz w:val="24"/>
          <w:szCs w:val="24"/>
        </w:rPr>
        <w:t>A nyeremény átvételéről a HM Zrínyi Térképészeti és Kommunikációs Szolgáltató Közhasznú Nonprofit Korlátolt Felelősségű Társaság  sajtó kommunikációs anyagokat és az ahhoz szükséges felvételeket készíthet, az ezekkel kapcsolatos tudnivalókról  a HM Zrínyi Térképészeti és Kommunikációs Szolgáltató Közhasznú Nonprofit Korlátolt Felelősségű Társaság munkatársai adott esetben tájékoztatást (így szükség szerint adatkezelési tájékoztatást) adnak.</w:t>
      </w:r>
      <w:bookmarkEnd w:id="2"/>
    </w:p>
    <w:p w14:paraId="6B52302F" w14:textId="77777777" w:rsidR="0069392C" w:rsidRPr="00C20F5B" w:rsidRDefault="00693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392C" w:rsidRPr="00C20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34E71" w16cex:dateUtc="2022-09-19T18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59084" w14:textId="77777777" w:rsidR="00E10049" w:rsidRDefault="00E10049" w:rsidP="00EE297F">
      <w:pPr>
        <w:spacing w:after="0" w:line="240" w:lineRule="auto"/>
      </w:pPr>
      <w:r>
        <w:separator/>
      </w:r>
    </w:p>
  </w:endnote>
  <w:endnote w:type="continuationSeparator" w:id="0">
    <w:p w14:paraId="6CB5248A" w14:textId="77777777" w:rsidR="00E10049" w:rsidRDefault="00E10049" w:rsidP="00EE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80372" w14:textId="77777777" w:rsidR="00E10049" w:rsidRDefault="00E10049" w:rsidP="00EE297F">
      <w:pPr>
        <w:spacing w:after="0" w:line="240" w:lineRule="auto"/>
      </w:pPr>
      <w:r>
        <w:separator/>
      </w:r>
    </w:p>
  </w:footnote>
  <w:footnote w:type="continuationSeparator" w:id="0">
    <w:p w14:paraId="3446EFCF" w14:textId="77777777" w:rsidR="00E10049" w:rsidRDefault="00E10049" w:rsidP="00EE2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375EB"/>
    <w:multiLevelType w:val="hybridMultilevel"/>
    <w:tmpl w:val="F7643C16"/>
    <w:lvl w:ilvl="0" w:tplc="246C94F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55"/>
    <w:rsid w:val="000045C2"/>
    <w:rsid w:val="0001276B"/>
    <w:rsid w:val="0003591B"/>
    <w:rsid w:val="0005181B"/>
    <w:rsid w:val="000546B6"/>
    <w:rsid w:val="0006223B"/>
    <w:rsid w:val="000659FA"/>
    <w:rsid w:val="000940BD"/>
    <w:rsid w:val="000A1ECD"/>
    <w:rsid w:val="000C0576"/>
    <w:rsid w:val="000C0E42"/>
    <w:rsid w:val="000C3EC1"/>
    <w:rsid w:val="000D1964"/>
    <w:rsid w:val="000D5BD1"/>
    <w:rsid w:val="000D6EB0"/>
    <w:rsid w:val="000E2576"/>
    <w:rsid w:val="000E54F6"/>
    <w:rsid w:val="001245BC"/>
    <w:rsid w:val="00125A08"/>
    <w:rsid w:val="00125C4C"/>
    <w:rsid w:val="00135EEB"/>
    <w:rsid w:val="00146386"/>
    <w:rsid w:val="00147EF2"/>
    <w:rsid w:val="00154361"/>
    <w:rsid w:val="0016145F"/>
    <w:rsid w:val="00165B2C"/>
    <w:rsid w:val="00187459"/>
    <w:rsid w:val="0019016E"/>
    <w:rsid w:val="001A516D"/>
    <w:rsid w:val="001B1F4E"/>
    <w:rsid w:val="001B2B7D"/>
    <w:rsid w:val="001C18A3"/>
    <w:rsid w:val="001D4477"/>
    <w:rsid w:val="001D7DAE"/>
    <w:rsid w:val="001E2F1B"/>
    <w:rsid w:val="001F6868"/>
    <w:rsid w:val="00224FEA"/>
    <w:rsid w:val="002256E0"/>
    <w:rsid w:val="00241D3B"/>
    <w:rsid w:val="002579B5"/>
    <w:rsid w:val="00270B8C"/>
    <w:rsid w:val="002A6889"/>
    <w:rsid w:val="002C715D"/>
    <w:rsid w:val="002E1D95"/>
    <w:rsid w:val="00307CED"/>
    <w:rsid w:val="00310179"/>
    <w:rsid w:val="00320B82"/>
    <w:rsid w:val="003324CD"/>
    <w:rsid w:val="0033456A"/>
    <w:rsid w:val="00337FE6"/>
    <w:rsid w:val="0034463F"/>
    <w:rsid w:val="003449DA"/>
    <w:rsid w:val="003462C4"/>
    <w:rsid w:val="003600F5"/>
    <w:rsid w:val="00363C0A"/>
    <w:rsid w:val="0036797D"/>
    <w:rsid w:val="003A5510"/>
    <w:rsid w:val="003B1649"/>
    <w:rsid w:val="003B7CB5"/>
    <w:rsid w:val="003D7F25"/>
    <w:rsid w:val="003E0A45"/>
    <w:rsid w:val="003E602E"/>
    <w:rsid w:val="003F3D81"/>
    <w:rsid w:val="0040053E"/>
    <w:rsid w:val="00411A01"/>
    <w:rsid w:val="00424066"/>
    <w:rsid w:val="0042574C"/>
    <w:rsid w:val="00437F7B"/>
    <w:rsid w:val="00441F4B"/>
    <w:rsid w:val="004546C6"/>
    <w:rsid w:val="0045649F"/>
    <w:rsid w:val="0047156A"/>
    <w:rsid w:val="00473D60"/>
    <w:rsid w:val="00480324"/>
    <w:rsid w:val="00487890"/>
    <w:rsid w:val="004A2CC7"/>
    <w:rsid w:val="004B37BF"/>
    <w:rsid w:val="00502793"/>
    <w:rsid w:val="005056BF"/>
    <w:rsid w:val="00526864"/>
    <w:rsid w:val="00566F75"/>
    <w:rsid w:val="00577644"/>
    <w:rsid w:val="00577BA3"/>
    <w:rsid w:val="005803D5"/>
    <w:rsid w:val="00592BD0"/>
    <w:rsid w:val="005A3755"/>
    <w:rsid w:val="005A4883"/>
    <w:rsid w:val="005B50E3"/>
    <w:rsid w:val="006001E0"/>
    <w:rsid w:val="0060182A"/>
    <w:rsid w:val="006222DB"/>
    <w:rsid w:val="006268B4"/>
    <w:rsid w:val="00636189"/>
    <w:rsid w:val="006443D4"/>
    <w:rsid w:val="00644B12"/>
    <w:rsid w:val="00646D01"/>
    <w:rsid w:val="00652929"/>
    <w:rsid w:val="00652D18"/>
    <w:rsid w:val="00664BA8"/>
    <w:rsid w:val="0069392C"/>
    <w:rsid w:val="00694B36"/>
    <w:rsid w:val="006B6483"/>
    <w:rsid w:val="006B7B0A"/>
    <w:rsid w:val="006D2BA6"/>
    <w:rsid w:val="007306DE"/>
    <w:rsid w:val="00743AD7"/>
    <w:rsid w:val="00754A17"/>
    <w:rsid w:val="00761546"/>
    <w:rsid w:val="00761AB9"/>
    <w:rsid w:val="00783D10"/>
    <w:rsid w:val="007901B7"/>
    <w:rsid w:val="00795500"/>
    <w:rsid w:val="007964CB"/>
    <w:rsid w:val="007B070C"/>
    <w:rsid w:val="007D570C"/>
    <w:rsid w:val="007D6FEB"/>
    <w:rsid w:val="007E203F"/>
    <w:rsid w:val="007F6ADE"/>
    <w:rsid w:val="008024D7"/>
    <w:rsid w:val="008413FC"/>
    <w:rsid w:val="008440E8"/>
    <w:rsid w:val="00865877"/>
    <w:rsid w:val="00880C92"/>
    <w:rsid w:val="00885150"/>
    <w:rsid w:val="008916AF"/>
    <w:rsid w:val="008C41CB"/>
    <w:rsid w:val="008E66AC"/>
    <w:rsid w:val="008F656E"/>
    <w:rsid w:val="00901DF5"/>
    <w:rsid w:val="00902F25"/>
    <w:rsid w:val="00903D98"/>
    <w:rsid w:val="00905B77"/>
    <w:rsid w:val="00913744"/>
    <w:rsid w:val="00924A8C"/>
    <w:rsid w:val="00936A5F"/>
    <w:rsid w:val="00943C4B"/>
    <w:rsid w:val="009609A1"/>
    <w:rsid w:val="00966A8C"/>
    <w:rsid w:val="00967DF4"/>
    <w:rsid w:val="00970154"/>
    <w:rsid w:val="009974BB"/>
    <w:rsid w:val="009A1425"/>
    <w:rsid w:val="009F4F1D"/>
    <w:rsid w:val="00A11E2B"/>
    <w:rsid w:val="00A15BEB"/>
    <w:rsid w:val="00A22975"/>
    <w:rsid w:val="00A22BD1"/>
    <w:rsid w:val="00A7009D"/>
    <w:rsid w:val="00A71F01"/>
    <w:rsid w:val="00A85C6A"/>
    <w:rsid w:val="00A93AFC"/>
    <w:rsid w:val="00A978F2"/>
    <w:rsid w:val="00AA04FE"/>
    <w:rsid w:val="00AB5186"/>
    <w:rsid w:val="00AD018E"/>
    <w:rsid w:val="00AE3BCA"/>
    <w:rsid w:val="00AE4126"/>
    <w:rsid w:val="00AE41AC"/>
    <w:rsid w:val="00AF1D1A"/>
    <w:rsid w:val="00AF2877"/>
    <w:rsid w:val="00B00933"/>
    <w:rsid w:val="00B01237"/>
    <w:rsid w:val="00B02568"/>
    <w:rsid w:val="00B03378"/>
    <w:rsid w:val="00B119B1"/>
    <w:rsid w:val="00B13B15"/>
    <w:rsid w:val="00B25971"/>
    <w:rsid w:val="00B55C57"/>
    <w:rsid w:val="00B67C1A"/>
    <w:rsid w:val="00B72EF2"/>
    <w:rsid w:val="00B906D7"/>
    <w:rsid w:val="00B95B27"/>
    <w:rsid w:val="00B96814"/>
    <w:rsid w:val="00BA0CFD"/>
    <w:rsid w:val="00BB3462"/>
    <w:rsid w:val="00BB6AD4"/>
    <w:rsid w:val="00BC36DE"/>
    <w:rsid w:val="00BE21D2"/>
    <w:rsid w:val="00BF4567"/>
    <w:rsid w:val="00C0037E"/>
    <w:rsid w:val="00C03172"/>
    <w:rsid w:val="00C140B5"/>
    <w:rsid w:val="00C20F5B"/>
    <w:rsid w:val="00C276A6"/>
    <w:rsid w:val="00C3331C"/>
    <w:rsid w:val="00C47717"/>
    <w:rsid w:val="00C64A2E"/>
    <w:rsid w:val="00C70D1E"/>
    <w:rsid w:val="00C72806"/>
    <w:rsid w:val="00C9175D"/>
    <w:rsid w:val="00C93E30"/>
    <w:rsid w:val="00C93E74"/>
    <w:rsid w:val="00CA260D"/>
    <w:rsid w:val="00CA44D8"/>
    <w:rsid w:val="00CB7935"/>
    <w:rsid w:val="00CD6030"/>
    <w:rsid w:val="00D3365C"/>
    <w:rsid w:val="00D439B2"/>
    <w:rsid w:val="00D807D3"/>
    <w:rsid w:val="00D84187"/>
    <w:rsid w:val="00D9592A"/>
    <w:rsid w:val="00DA3794"/>
    <w:rsid w:val="00DA71C1"/>
    <w:rsid w:val="00DB5283"/>
    <w:rsid w:val="00DC7E07"/>
    <w:rsid w:val="00DD0C44"/>
    <w:rsid w:val="00DE7861"/>
    <w:rsid w:val="00DE7EE4"/>
    <w:rsid w:val="00E10049"/>
    <w:rsid w:val="00E10A97"/>
    <w:rsid w:val="00E14B0E"/>
    <w:rsid w:val="00E30D1D"/>
    <w:rsid w:val="00E324F2"/>
    <w:rsid w:val="00E60984"/>
    <w:rsid w:val="00E84E81"/>
    <w:rsid w:val="00EA7D64"/>
    <w:rsid w:val="00EB4AE9"/>
    <w:rsid w:val="00EB7C47"/>
    <w:rsid w:val="00EC1B67"/>
    <w:rsid w:val="00EE297F"/>
    <w:rsid w:val="00EE35B8"/>
    <w:rsid w:val="00F126B4"/>
    <w:rsid w:val="00F23689"/>
    <w:rsid w:val="00F44245"/>
    <w:rsid w:val="00F45DCA"/>
    <w:rsid w:val="00F56B5D"/>
    <w:rsid w:val="00F95513"/>
    <w:rsid w:val="00FA4950"/>
    <w:rsid w:val="00FD00C3"/>
    <w:rsid w:val="00FD3E91"/>
    <w:rsid w:val="00FD5700"/>
    <w:rsid w:val="00FF3605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A0FA"/>
  <w15:chartTrackingRefBased/>
  <w15:docId w15:val="{315BA761-8FBD-41CC-8C38-39566B86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EB4A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B4A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B4A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4A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4A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4AE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F4F1D"/>
    <w:rPr>
      <w:color w:val="0563C1"/>
      <w:u w:val="single"/>
    </w:rPr>
  </w:style>
  <w:style w:type="paragraph" w:styleId="Vltozat">
    <w:name w:val="Revision"/>
    <w:hidden/>
    <w:uiPriority w:val="99"/>
    <w:semiHidden/>
    <w:rsid w:val="00B55C57"/>
    <w:pPr>
      <w:spacing w:after="0" w:line="240" w:lineRule="auto"/>
    </w:pPr>
  </w:style>
  <w:style w:type="table" w:styleId="Rcsostblzat">
    <w:name w:val="Table Grid"/>
    <w:basedOn w:val="Normltblzat"/>
    <w:rsid w:val="00C20F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a-body">
    <w:name w:val="media-body"/>
    <w:basedOn w:val="Norml"/>
    <w:rsid w:val="00C2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11A01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2368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E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297F"/>
  </w:style>
  <w:style w:type="paragraph" w:styleId="llb">
    <w:name w:val="footer"/>
    <w:basedOn w:val="Norml"/>
    <w:link w:val="llbChar"/>
    <w:uiPriority w:val="99"/>
    <w:unhideWhenUsed/>
    <w:rsid w:val="00EE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gyarhonveds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agyarhonveds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winner.besocial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CC90-C491-494A-9CFD-DC6CE35A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9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ós Barbara kotv.</dc:creator>
  <cp:keywords/>
  <dc:description/>
  <cp:lastModifiedBy>Kristofóri-Vass Viktória ha.</cp:lastModifiedBy>
  <cp:revision>4</cp:revision>
  <cp:lastPrinted>2023-08-11T06:35:00Z</cp:lastPrinted>
  <dcterms:created xsi:type="dcterms:W3CDTF">2023-08-11T06:43:00Z</dcterms:created>
  <dcterms:modified xsi:type="dcterms:W3CDTF">2023-08-11T07:20:00Z</dcterms:modified>
</cp:coreProperties>
</file>